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84" w:rsidRDefault="00346584" w:rsidP="00346584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97790</wp:posOffset>
            </wp:positionV>
            <wp:extent cx="590550" cy="790575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584" w:rsidRDefault="00346584" w:rsidP="003465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6584" w:rsidRDefault="00346584" w:rsidP="003465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316">
        <w:rPr>
          <w:rFonts w:ascii="Times New Roman" w:hAnsi="Times New Roman"/>
          <w:b/>
          <w:sz w:val="28"/>
          <w:szCs w:val="28"/>
        </w:rPr>
        <w:t>УКРАЇНА</w:t>
      </w: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316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316">
        <w:rPr>
          <w:rFonts w:ascii="Times New Roman" w:hAnsi="Times New Roman"/>
          <w:b/>
          <w:sz w:val="28"/>
          <w:szCs w:val="28"/>
        </w:rPr>
        <w:t>МІСТО НІЖИН</w:t>
      </w: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4316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5E4316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5E4316">
        <w:rPr>
          <w:rFonts w:ascii="Times New Roman" w:hAnsi="Times New Roman"/>
          <w:b/>
          <w:sz w:val="32"/>
          <w:szCs w:val="32"/>
        </w:rPr>
        <w:t xml:space="preserve"> О Л О В А  </w:t>
      </w: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E4316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5E4316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5E4316">
        <w:rPr>
          <w:rFonts w:ascii="Times New Roman" w:hAnsi="Times New Roman"/>
          <w:b/>
          <w:sz w:val="40"/>
          <w:szCs w:val="40"/>
        </w:rPr>
        <w:t xml:space="preserve"> Я</w:t>
      </w:r>
    </w:p>
    <w:p w:rsidR="00346584" w:rsidRPr="005E4316" w:rsidRDefault="00346584" w:rsidP="00346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DCD" w:rsidRPr="0026389B" w:rsidRDefault="00E40DCD" w:rsidP="00E40D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6389B">
        <w:rPr>
          <w:rFonts w:ascii="Times New Roman" w:hAnsi="Times New Roman"/>
          <w:sz w:val="28"/>
          <w:szCs w:val="28"/>
        </w:rPr>
        <w:t xml:space="preserve">02 </w:t>
      </w:r>
      <w:r w:rsidR="0026389B">
        <w:rPr>
          <w:rFonts w:ascii="Times New Roman" w:hAnsi="Times New Roman"/>
          <w:sz w:val="28"/>
          <w:szCs w:val="28"/>
          <w:lang w:val="uk-UA"/>
        </w:rPr>
        <w:t>липня</w:t>
      </w:r>
      <w:r w:rsidR="001608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5663EC" w:rsidRPr="00C6502A">
        <w:rPr>
          <w:rFonts w:ascii="Times New Roman" w:hAnsi="Times New Roman"/>
          <w:sz w:val="28"/>
          <w:szCs w:val="28"/>
        </w:rPr>
        <w:t>21</w:t>
      </w:r>
      <w:r w:rsidR="00D24229">
        <w:rPr>
          <w:rFonts w:ascii="Times New Roman" w:hAnsi="Times New Roman"/>
          <w:sz w:val="28"/>
          <w:szCs w:val="28"/>
        </w:rPr>
        <w:t xml:space="preserve"> р.</w:t>
      </w:r>
      <w:r w:rsidR="00D24229">
        <w:rPr>
          <w:rFonts w:ascii="Times New Roman" w:hAnsi="Times New Roman"/>
          <w:sz w:val="28"/>
          <w:szCs w:val="28"/>
        </w:rPr>
        <w:tab/>
      </w:r>
      <w:r w:rsidR="00D24229">
        <w:rPr>
          <w:rFonts w:ascii="Times New Roman" w:hAnsi="Times New Roman"/>
          <w:sz w:val="28"/>
          <w:szCs w:val="28"/>
        </w:rPr>
        <w:tab/>
      </w:r>
      <w:r w:rsidR="00160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м. Ніжин</w:t>
      </w:r>
      <w:r w:rsidRPr="00756CF4">
        <w:rPr>
          <w:rFonts w:ascii="Times New Roman" w:hAnsi="Times New Roman"/>
          <w:sz w:val="28"/>
          <w:szCs w:val="28"/>
        </w:rPr>
        <w:tab/>
      </w:r>
      <w:r w:rsidR="001E3F0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34E4F">
        <w:rPr>
          <w:rFonts w:ascii="Times New Roman" w:hAnsi="Times New Roman"/>
          <w:sz w:val="28"/>
          <w:szCs w:val="28"/>
          <w:lang w:val="uk-UA"/>
        </w:rPr>
        <w:tab/>
      </w:r>
      <w:r w:rsidR="00E34E4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FD00E6">
        <w:rPr>
          <w:rFonts w:ascii="Times New Roman" w:hAnsi="Times New Roman"/>
          <w:sz w:val="28"/>
          <w:szCs w:val="28"/>
        </w:rPr>
        <w:t xml:space="preserve"> </w:t>
      </w:r>
      <w:r w:rsidR="0026389B">
        <w:rPr>
          <w:rFonts w:ascii="Times New Roman" w:hAnsi="Times New Roman"/>
          <w:sz w:val="28"/>
          <w:szCs w:val="28"/>
          <w:lang w:val="uk-UA"/>
        </w:rPr>
        <w:t>185</w:t>
      </w:r>
    </w:p>
    <w:p w:rsidR="00E40DCD" w:rsidRPr="00E34E4F" w:rsidRDefault="00E40DCD" w:rsidP="00E4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34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 про</w:t>
      </w:r>
      <w:r w:rsidR="00BE7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едення загальноміського</w:t>
      </w:r>
      <w:r w:rsidR="00BE7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  <w:t xml:space="preserve">свята </w:t>
      </w:r>
      <w:r w:rsidRPr="00E34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вана Купала</w:t>
      </w:r>
    </w:p>
    <w:p w:rsidR="00E40DCD" w:rsidRPr="00651B48" w:rsidRDefault="00346584" w:rsidP="00651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99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</w:t>
      </w:r>
      <w:r w:rsidR="00651B48" w:rsidRPr="00651B48">
        <w:rPr>
          <w:rFonts w:ascii="Times New Roman" w:hAnsi="Times New Roman" w:cs="Times New Roman"/>
          <w:sz w:val="28"/>
          <w:szCs w:val="28"/>
          <w:lang w:val="uk-UA"/>
        </w:rPr>
        <w:t>42, 59 Закону України «Про місцеве самоврядування в Україні»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="0011600F">
        <w:rPr>
          <w:rFonts w:ascii="Times New Roman" w:hAnsi="Times New Roman" w:cs="Times New Roman"/>
          <w:sz w:val="28"/>
          <w:szCs w:val="28"/>
          <w:lang w:val="uk-UA"/>
        </w:rPr>
        <w:t>, Протокол</w:t>
      </w:r>
      <w:r w:rsidR="003C2852">
        <w:rPr>
          <w:rFonts w:ascii="Times New Roman" w:hAnsi="Times New Roman" w:cs="Times New Roman"/>
          <w:sz w:val="28"/>
          <w:szCs w:val="28"/>
          <w:lang w:val="uk-UA"/>
        </w:rPr>
        <w:t>ів № 1,2</w:t>
      </w:r>
      <w:r w:rsidR="0011600F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організаційного комітету з підготовки та проведення загальноміського свята Івана Купала від </w:t>
      </w:r>
      <w:r w:rsidR="003C2852">
        <w:rPr>
          <w:rFonts w:ascii="Times New Roman" w:hAnsi="Times New Roman" w:cs="Times New Roman"/>
          <w:sz w:val="28"/>
          <w:szCs w:val="28"/>
          <w:lang w:val="uk-UA"/>
        </w:rPr>
        <w:t>09 та 16</w:t>
      </w:r>
      <w:r w:rsidR="00651B48">
        <w:rPr>
          <w:rFonts w:ascii="Times New Roman" w:hAnsi="Times New Roman" w:cs="Times New Roman"/>
          <w:sz w:val="28"/>
          <w:szCs w:val="28"/>
          <w:lang w:val="uk-UA"/>
        </w:rPr>
        <w:t xml:space="preserve"> червня 2021</w:t>
      </w:r>
      <w:r w:rsidR="0011600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DCD" w:rsidRPr="00346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з метою сприяння розвитку народних традицій, відродження свят та обрядів українського народу, п</w:t>
      </w:r>
      <w:r w:rsidR="00AF20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уляризації народної творчості та</w:t>
      </w:r>
      <w:r w:rsidR="00AF20B0" w:rsidRPr="00AF20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тримки туристичного іміджу міста Ніжин</w:t>
      </w:r>
      <w:r w:rsidR="00651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C04B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A96873" w:rsidRDefault="00A96873" w:rsidP="00771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F20B0" w:rsidRDefault="00E657AC" w:rsidP="003132E8">
      <w:pPr>
        <w:pStyle w:val="a3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Робочий план </w:t>
      </w:r>
      <w:r w:rsidR="00E40DCD" w:rsidRPr="00BA2BB8">
        <w:rPr>
          <w:rFonts w:ascii="Times New Roman" w:hAnsi="Times New Roman"/>
          <w:sz w:val="28"/>
          <w:szCs w:val="28"/>
        </w:rPr>
        <w:t xml:space="preserve"> </w:t>
      </w:r>
      <w:r w:rsidRPr="00E657AC">
        <w:rPr>
          <w:rFonts w:ascii="Times New Roman" w:hAnsi="Times New Roman"/>
          <w:sz w:val="28"/>
          <w:szCs w:val="28"/>
        </w:rPr>
        <w:t>з підготовки та проведення загальноміського</w:t>
      </w:r>
    </w:p>
    <w:p w:rsidR="00E40DCD" w:rsidRDefault="00651B48" w:rsidP="003132E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57AC" w:rsidRPr="00E657AC">
        <w:rPr>
          <w:rFonts w:ascii="Times New Roman" w:hAnsi="Times New Roman"/>
          <w:sz w:val="28"/>
          <w:szCs w:val="28"/>
        </w:rPr>
        <w:t>вята</w:t>
      </w:r>
      <w:r>
        <w:rPr>
          <w:rFonts w:ascii="Times New Roman" w:hAnsi="Times New Roman"/>
          <w:sz w:val="28"/>
          <w:szCs w:val="28"/>
        </w:rPr>
        <w:t xml:space="preserve"> Івана Купала</w:t>
      </w:r>
      <w:r w:rsidR="00A96873">
        <w:rPr>
          <w:rFonts w:ascii="Times New Roman" w:hAnsi="Times New Roman"/>
          <w:sz w:val="28"/>
          <w:szCs w:val="28"/>
        </w:rPr>
        <w:t>, що додається</w:t>
      </w:r>
      <w:r w:rsidR="00E657AC">
        <w:rPr>
          <w:rFonts w:ascii="Times New Roman" w:hAnsi="Times New Roman"/>
          <w:sz w:val="28"/>
          <w:szCs w:val="28"/>
        </w:rPr>
        <w:t xml:space="preserve"> (Дода</w:t>
      </w:r>
      <w:r w:rsidR="00D24229">
        <w:rPr>
          <w:rFonts w:ascii="Times New Roman" w:hAnsi="Times New Roman"/>
          <w:sz w:val="28"/>
          <w:szCs w:val="28"/>
        </w:rPr>
        <w:t>т</w:t>
      </w:r>
      <w:r w:rsidR="00A96873">
        <w:rPr>
          <w:rFonts w:ascii="Times New Roman" w:hAnsi="Times New Roman"/>
          <w:sz w:val="28"/>
          <w:szCs w:val="28"/>
        </w:rPr>
        <w:t>ок</w:t>
      </w:r>
      <w:r w:rsidR="00E657AC">
        <w:rPr>
          <w:rFonts w:ascii="Times New Roman" w:hAnsi="Times New Roman"/>
          <w:sz w:val="28"/>
          <w:szCs w:val="28"/>
        </w:rPr>
        <w:t>).</w:t>
      </w:r>
    </w:p>
    <w:p w:rsidR="00AF20B0" w:rsidRDefault="00E657AC" w:rsidP="003132E8">
      <w:pPr>
        <w:pStyle w:val="aa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0B0">
        <w:rPr>
          <w:rFonts w:ascii="Times New Roman" w:hAnsi="Times New Roman" w:cs="Times New Roman"/>
          <w:sz w:val="28"/>
          <w:szCs w:val="28"/>
          <w:lang w:val="uk-UA"/>
        </w:rPr>
        <w:t>Управлінню культури і т</w:t>
      </w:r>
      <w:r w:rsidR="001B28C7" w:rsidRPr="00AF20B0">
        <w:rPr>
          <w:rFonts w:ascii="Times New Roman" w:hAnsi="Times New Roman" w:cs="Times New Roman"/>
          <w:sz w:val="28"/>
          <w:szCs w:val="28"/>
          <w:lang w:val="uk-UA"/>
        </w:rPr>
        <w:t xml:space="preserve">уризму Ніжинської міської ради </w:t>
      </w:r>
      <w:r w:rsidR="007369F5" w:rsidRPr="00AF20B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72575" w:rsidRPr="00AF20B0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672575" w:rsidRPr="00AF20B0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="007369F5" w:rsidRPr="00AF20B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657AC" w:rsidRDefault="00E657AC" w:rsidP="003132E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0B0">
        <w:rPr>
          <w:rFonts w:ascii="Times New Roman" w:hAnsi="Times New Roman" w:cs="Times New Roman"/>
          <w:sz w:val="28"/>
          <w:szCs w:val="28"/>
          <w:lang w:val="uk-UA"/>
        </w:rPr>
        <w:t>організувати проведення загальноміського свята.</w:t>
      </w:r>
    </w:p>
    <w:p w:rsidR="003132E8" w:rsidRDefault="00E657AC" w:rsidP="00652A1E">
      <w:pPr>
        <w:pStyle w:val="aa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2E8">
        <w:rPr>
          <w:rFonts w:ascii="Times New Roman" w:hAnsi="Times New Roman" w:cs="Times New Roman"/>
          <w:sz w:val="28"/>
          <w:szCs w:val="28"/>
          <w:lang w:val="uk-UA"/>
        </w:rPr>
        <w:t>Видатки на проведення загальноміського свята здійснити за рахунок</w:t>
      </w:r>
      <w:r w:rsidR="00313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074" w:rsidRDefault="00E657AC" w:rsidP="00651B4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коштів, передбачених </w:t>
      </w:r>
      <w:r w:rsidR="008D27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271D"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51B4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D271D"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D271D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8D271D"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2E8">
        <w:rPr>
          <w:rFonts w:ascii="Times New Roman" w:hAnsi="Times New Roman" w:cs="Times New Roman"/>
          <w:sz w:val="28"/>
          <w:szCs w:val="28"/>
          <w:lang w:val="uk-UA"/>
        </w:rPr>
        <w:t>на фінансування заходів управлінь та відділів, комунальних підприємств міської ради, відповідальних за проведення загальноміських свят.</w:t>
      </w:r>
    </w:p>
    <w:p w:rsidR="00E657AC" w:rsidRPr="003132E8" w:rsidRDefault="00EE4074" w:rsidP="00EE4074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 С</w:t>
      </w:r>
      <w:r w:rsidR="00651B48" w:rsidRPr="00651B48">
        <w:rPr>
          <w:rFonts w:ascii="Times New Roman" w:hAnsi="Times New Roman" w:cs="Times New Roman"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заємодії із засобами </w:t>
      </w:r>
      <w:r w:rsidR="00651B48" w:rsidRPr="00651B48">
        <w:rPr>
          <w:rFonts w:ascii="Times New Roman" w:hAnsi="Times New Roman" w:cs="Times New Roman"/>
          <w:sz w:val="28"/>
          <w:szCs w:val="28"/>
          <w:lang w:val="uk-UA"/>
        </w:rPr>
        <w:t xml:space="preserve">масової інформації  відділу інформаційно-аналітичної роботи та комунікацій з громадськістю виконавчого комітету Ніжинської міської ради </w:t>
      </w:r>
      <w:r w:rsidR="00E657AC" w:rsidRPr="003132E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ук О.О.</w:t>
      </w:r>
      <w:r w:rsidR="00E657AC"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EE4074">
        <w:rPr>
          <w:rFonts w:ascii="Times New Roman" w:hAnsi="Times New Roman" w:cs="Times New Roman"/>
          <w:sz w:val="28"/>
          <w:szCs w:val="28"/>
          <w:lang w:val="uk-UA"/>
        </w:rPr>
        <w:t>ТОВ «Меді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074">
        <w:rPr>
          <w:rFonts w:ascii="Times New Roman" w:hAnsi="Times New Roman" w:cs="Times New Roman"/>
          <w:sz w:val="28"/>
          <w:szCs w:val="28"/>
          <w:lang w:val="uk-UA"/>
        </w:rPr>
        <w:t xml:space="preserve">центр «Вісті» </w:t>
      </w:r>
      <w:r w:rsidR="00E657AC" w:rsidRPr="003132E8">
        <w:rPr>
          <w:rFonts w:ascii="Times New Roman" w:hAnsi="Times New Roman" w:cs="Times New Roman"/>
          <w:sz w:val="28"/>
          <w:szCs w:val="28"/>
          <w:lang w:val="uk-UA"/>
        </w:rPr>
        <w:t>(Кичко В.М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7AC" w:rsidRPr="003132E8">
        <w:rPr>
          <w:rFonts w:ascii="Times New Roman" w:hAnsi="Times New Roman" w:cs="Times New Roman"/>
          <w:sz w:val="28"/>
          <w:szCs w:val="28"/>
          <w:lang w:val="uk-UA"/>
        </w:rPr>
        <w:t>забезпечити висвітлення ходу підготовки та проведення загальноміського свята.</w:t>
      </w:r>
    </w:p>
    <w:p w:rsidR="00AF20B0" w:rsidRPr="00EE4074" w:rsidRDefault="00EE4074" w:rsidP="00EE407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. </w:t>
      </w:r>
      <w:r w:rsidR="00951313" w:rsidRPr="00EE4074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951313" w:rsidRPr="00EE4074">
        <w:rPr>
          <w:rFonts w:ascii="Times New Roman" w:hAnsi="Times New Roman"/>
          <w:sz w:val="28"/>
          <w:szCs w:val="28"/>
          <w:lang w:val="uk-UA"/>
        </w:rPr>
        <w:t>ачальнику управління культури і ту</w:t>
      </w:r>
      <w:r w:rsidR="001B28C7" w:rsidRPr="00EE4074">
        <w:rPr>
          <w:rFonts w:ascii="Times New Roman" w:hAnsi="Times New Roman"/>
          <w:sz w:val="28"/>
          <w:szCs w:val="28"/>
          <w:lang w:val="uk-UA"/>
        </w:rPr>
        <w:t>ризму Ніжинської міської ради</w:t>
      </w:r>
      <w:r w:rsidR="003132E8" w:rsidRPr="00EE407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51313" w:rsidRDefault="00672575" w:rsidP="003132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20B0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AF20B0">
        <w:rPr>
          <w:rFonts w:ascii="Times New Roman" w:hAnsi="Times New Roman"/>
          <w:sz w:val="28"/>
          <w:szCs w:val="28"/>
          <w:lang w:val="uk-UA"/>
        </w:rPr>
        <w:t xml:space="preserve"> Т.Ф.</w:t>
      </w:r>
      <w:r w:rsidR="00951313" w:rsidRPr="00AF20B0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озпорядження на сайті міської ради</w:t>
      </w:r>
      <w:r w:rsidR="00EE4074">
        <w:rPr>
          <w:rFonts w:ascii="Times New Roman" w:hAnsi="Times New Roman"/>
          <w:sz w:val="28"/>
          <w:szCs w:val="28"/>
          <w:lang w:val="uk-UA"/>
        </w:rPr>
        <w:t>.</w:t>
      </w:r>
    </w:p>
    <w:p w:rsidR="00AF20B0" w:rsidRDefault="00EE4074" w:rsidP="00EE4074">
      <w:pPr>
        <w:pStyle w:val="HTML"/>
        <w:tabs>
          <w:tab w:val="clear" w:pos="916"/>
          <w:tab w:val="left" w:pos="709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 </w:t>
      </w:r>
      <w:r w:rsidR="00951313" w:rsidRPr="001E6B0D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озпорядження покласти </w:t>
      </w:r>
      <w:r w:rsidR="00951313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шого </w:t>
      </w:r>
      <w:r w:rsidR="00951313">
        <w:rPr>
          <w:rFonts w:ascii="Times New Roman" w:hAnsi="Times New Roman"/>
          <w:color w:val="000000"/>
          <w:sz w:val="28"/>
          <w:szCs w:val="28"/>
          <w:lang w:val="uk-UA"/>
        </w:rPr>
        <w:t>заступ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</w:p>
    <w:p w:rsidR="00951313" w:rsidRPr="001E6B0D" w:rsidRDefault="00951313" w:rsidP="003132E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го голови з питань діяльності виконавчих органів ради</w:t>
      </w:r>
      <w:r w:rsidR="00EE4074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вченка Ф.І. та заступника міського голови Смагу С.С.</w:t>
      </w:r>
    </w:p>
    <w:p w:rsidR="00AF20B0" w:rsidRDefault="00AF20B0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20B0" w:rsidRDefault="00AF20B0" w:rsidP="00E657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0FF1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C19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C46836" w:rsidRPr="0046426E" w:rsidRDefault="00AE295B" w:rsidP="00C46836">
      <w:pPr>
        <w:spacing w:after="0" w:line="240" w:lineRule="auto"/>
        <w:ind w:left="5664"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proofErr w:type="spellStart"/>
      <w:r w:rsidR="00C46836">
        <w:rPr>
          <w:rFonts w:ascii="Times New Roman" w:hAnsi="Times New Roman"/>
          <w:sz w:val="28"/>
          <w:szCs w:val="28"/>
        </w:rPr>
        <w:t>одаток</w:t>
      </w:r>
      <w:proofErr w:type="spellEnd"/>
      <w:r w:rsidR="00C46836">
        <w:rPr>
          <w:rFonts w:ascii="Times New Roman" w:hAnsi="Times New Roman"/>
          <w:sz w:val="28"/>
          <w:szCs w:val="28"/>
        </w:rPr>
        <w:t xml:space="preserve"> </w:t>
      </w:r>
    </w:p>
    <w:p w:rsidR="00C46836" w:rsidRPr="00287448" w:rsidRDefault="00C46836" w:rsidP="00C468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  <w:t>до р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зпоряд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  <w:r w:rsidRPr="00287448">
        <w:rPr>
          <w:rFonts w:ascii="Times New Roman" w:hAnsi="Times New Roman"/>
          <w:sz w:val="28"/>
          <w:szCs w:val="28"/>
        </w:rPr>
        <w:t xml:space="preserve"> </w:t>
      </w:r>
    </w:p>
    <w:p w:rsidR="00C46836" w:rsidRPr="00D237B4" w:rsidRDefault="00854EC0" w:rsidP="00C468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26389B">
        <w:rPr>
          <w:rFonts w:ascii="Times New Roman" w:hAnsi="Times New Roman"/>
          <w:sz w:val="28"/>
          <w:szCs w:val="28"/>
          <w:lang w:val="uk-UA"/>
        </w:rPr>
        <w:t xml:space="preserve"> 02 липня</w:t>
      </w:r>
      <w:r w:rsidR="007B25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836">
        <w:rPr>
          <w:rFonts w:ascii="Times New Roman" w:hAnsi="Times New Roman"/>
          <w:sz w:val="28"/>
          <w:szCs w:val="28"/>
        </w:rPr>
        <w:t>20</w:t>
      </w:r>
      <w:r w:rsidR="00773C19">
        <w:rPr>
          <w:rFonts w:ascii="Times New Roman" w:hAnsi="Times New Roman"/>
          <w:sz w:val="28"/>
          <w:szCs w:val="28"/>
          <w:lang w:val="uk-UA"/>
        </w:rPr>
        <w:t>21</w:t>
      </w:r>
      <w:r w:rsidR="00C46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836" w:rsidRPr="00287448">
        <w:rPr>
          <w:rFonts w:ascii="Times New Roman" w:hAnsi="Times New Roman"/>
          <w:sz w:val="28"/>
          <w:szCs w:val="28"/>
        </w:rPr>
        <w:t>року №</w:t>
      </w:r>
      <w:r w:rsidR="00B75F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89B">
        <w:rPr>
          <w:rFonts w:ascii="Times New Roman" w:hAnsi="Times New Roman"/>
          <w:sz w:val="28"/>
          <w:szCs w:val="28"/>
          <w:lang w:val="uk-UA"/>
        </w:rPr>
        <w:t>185</w:t>
      </w:r>
      <w:bookmarkStart w:id="0" w:name="_GoBack"/>
      <w:bookmarkEnd w:id="0"/>
    </w:p>
    <w:p w:rsidR="00C46836" w:rsidRPr="00CC3161" w:rsidRDefault="00C46836" w:rsidP="00C46836">
      <w:pPr>
        <w:spacing w:after="0"/>
        <w:rPr>
          <w:rFonts w:ascii="Times New Roman" w:hAnsi="Times New Roman"/>
          <w:sz w:val="28"/>
          <w:szCs w:val="28"/>
        </w:rPr>
      </w:pPr>
    </w:p>
    <w:p w:rsidR="00C46836" w:rsidRPr="000D7EF7" w:rsidRDefault="00C46836" w:rsidP="00C4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БОЧИЙ </w:t>
      </w:r>
      <w:r w:rsidRPr="000D7EF7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C46836" w:rsidRDefault="00C46836" w:rsidP="00C46836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7EF7">
        <w:rPr>
          <w:rFonts w:ascii="Times New Roman" w:hAnsi="Times New Roman"/>
          <w:b/>
          <w:sz w:val="28"/>
          <w:szCs w:val="28"/>
          <w:lang w:val="uk-UA"/>
        </w:rPr>
        <w:t xml:space="preserve">з підготовки та проведення </w:t>
      </w:r>
      <w:r w:rsidR="00BE735F">
        <w:rPr>
          <w:rFonts w:ascii="Times New Roman" w:hAnsi="Times New Roman"/>
          <w:b/>
          <w:sz w:val="28"/>
          <w:szCs w:val="28"/>
          <w:lang w:val="uk-UA"/>
        </w:rPr>
        <w:t xml:space="preserve">загальноміського свята </w:t>
      </w:r>
      <w:r>
        <w:rPr>
          <w:rFonts w:ascii="Times New Roman" w:hAnsi="Times New Roman"/>
          <w:b/>
          <w:sz w:val="28"/>
          <w:szCs w:val="28"/>
          <w:lang w:val="uk-UA"/>
        </w:rPr>
        <w:t>Івана Купала</w:t>
      </w:r>
    </w:p>
    <w:p w:rsidR="00C46836" w:rsidRDefault="00C46836" w:rsidP="00C46836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1"/>
        <w:gridCol w:w="2551"/>
        <w:gridCol w:w="1843"/>
      </w:tblGrid>
      <w:tr w:rsidR="00E657AC" w:rsidRPr="00132DA7" w:rsidTr="00E536C1">
        <w:trPr>
          <w:trHeight w:val="714"/>
        </w:trPr>
        <w:tc>
          <w:tcPr>
            <w:tcW w:w="709" w:type="dxa"/>
          </w:tcPr>
          <w:p w:rsidR="00E657AC" w:rsidRPr="00132DA7" w:rsidRDefault="00E657AC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>№ п/п</w:t>
            </w:r>
          </w:p>
        </w:tc>
        <w:tc>
          <w:tcPr>
            <w:tcW w:w="5671" w:type="dxa"/>
          </w:tcPr>
          <w:p w:rsidR="00E657AC" w:rsidRPr="00132DA7" w:rsidRDefault="00E657AC" w:rsidP="00E536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>Назва заходу</w:t>
            </w:r>
          </w:p>
        </w:tc>
        <w:tc>
          <w:tcPr>
            <w:tcW w:w="2551" w:type="dxa"/>
          </w:tcPr>
          <w:p w:rsidR="00E657AC" w:rsidRPr="00132DA7" w:rsidRDefault="00E657AC" w:rsidP="00E536C1">
            <w:pPr>
              <w:spacing w:after="0" w:line="240" w:lineRule="auto"/>
              <w:ind w:right="-648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>Відповідальні за</w:t>
            </w:r>
          </w:p>
          <w:p w:rsidR="00E657AC" w:rsidRPr="00132DA7" w:rsidRDefault="00E657AC" w:rsidP="00E536C1">
            <w:pPr>
              <w:spacing w:after="0" w:line="240" w:lineRule="auto"/>
              <w:ind w:right="-648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>виконання</w:t>
            </w:r>
          </w:p>
        </w:tc>
        <w:tc>
          <w:tcPr>
            <w:tcW w:w="1843" w:type="dxa"/>
          </w:tcPr>
          <w:p w:rsidR="00E657AC" w:rsidRPr="00132DA7" w:rsidRDefault="00E657AC" w:rsidP="00E536C1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 xml:space="preserve">  Термін</w:t>
            </w:r>
          </w:p>
          <w:p w:rsidR="00E657AC" w:rsidRPr="00132DA7" w:rsidRDefault="00E657AC" w:rsidP="00E536C1">
            <w:pPr>
              <w:spacing w:after="0" w:line="240" w:lineRule="auto"/>
              <w:ind w:right="-648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>виконання</w:t>
            </w:r>
          </w:p>
        </w:tc>
      </w:tr>
      <w:tr w:rsidR="00B8734B" w:rsidRPr="00132DA7" w:rsidTr="00B8734B">
        <w:trPr>
          <w:trHeight w:val="1315"/>
        </w:trPr>
        <w:tc>
          <w:tcPr>
            <w:tcW w:w="709" w:type="dxa"/>
          </w:tcPr>
          <w:p w:rsidR="00B8734B" w:rsidRPr="00132DA7" w:rsidRDefault="00B8734B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.</w:t>
            </w:r>
          </w:p>
        </w:tc>
        <w:tc>
          <w:tcPr>
            <w:tcW w:w="5671" w:type="dxa"/>
          </w:tcPr>
          <w:p w:rsidR="00B8734B" w:rsidRPr="00132DA7" w:rsidRDefault="00B8734B" w:rsidP="00BE735F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DA7">
              <w:rPr>
                <w:rFonts w:ascii="Times New Roman" w:hAnsi="Times New Roman"/>
                <w:sz w:val="28"/>
                <w:szCs w:val="28"/>
              </w:rPr>
              <w:t>Провести загальноміське свято Івана Купала</w:t>
            </w:r>
            <w:r w:rsidR="00BE735F" w:rsidRPr="00132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2DA7">
              <w:rPr>
                <w:rFonts w:ascii="Times New Roman" w:hAnsi="Times New Roman"/>
                <w:sz w:val="28"/>
                <w:szCs w:val="28"/>
              </w:rPr>
              <w:t xml:space="preserve">на території між </w:t>
            </w:r>
            <w:r w:rsidRPr="00132DA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132DA7">
              <w:rPr>
                <w:rFonts w:ascii="Times New Roman" w:hAnsi="Times New Roman"/>
                <w:sz w:val="28"/>
                <w:szCs w:val="28"/>
              </w:rPr>
              <w:t>Графським парком</w:t>
            </w:r>
            <w:r w:rsidRPr="00132DA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132DA7">
              <w:rPr>
                <w:rFonts w:ascii="Times New Roman" w:hAnsi="Times New Roman"/>
                <w:sz w:val="28"/>
                <w:szCs w:val="28"/>
              </w:rPr>
              <w:t xml:space="preserve"> та стадіоном «Спартак» біля водойми</w:t>
            </w:r>
          </w:p>
        </w:tc>
        <w:tc>
          <w:tcPr>
            <w:tcW w:w="2551" w:type="dxa"/>
          </w:tcPr>
          <w:p w:rsidR="00B8734B" w:rsidRPr="00132DA7" w:rsidRDefault="00773C19" w:rsidP="00E536C1">
            <w:pPr>
              <w:spacing w:after="0" w:line="240" w:lineRule="auto"/>
              <w:ind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Вовченко Ф.І.</w:t>
            </w:r>
          </w:p>
          <w:p w:rsidR="00B8734B" w:rsidRPr="00132DA7" w:rsidRDefault="00773C19" w:rsidP="00E536C1">
            <w:pPr>
              <w:spacing w:after="0" w:line="240" w:lineRule="auto"/>
              <w:ind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Смага С.С.</w:t>
            </w:r>
          </w:p>
          <w:p w:rsidR="00B8734B" w:rsidRPr="00132DA7" w:rsidRDefault="00B8734B" w:rsidP="00E536C1">
            <w:pPr>
              <w:spacing w:after="0" w:line="240" w:lineRule="auto"/>
              <w:ind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proofErr w:type="spellStart"/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Бассак</w:t>
            </w:r>
            <w:proofErr w:type="spellEnd"/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 Т.Ф.</w:t>
            </w:r>
          </w:p>
          <w:p w:rsidR="00B8734B" w:rsidRPr="00132DA7" w:rsidRDefault="00773C19" w:rsidP="00E536C1">
            <w:pPr>
              <w:spacing w:after="0" w:line="240" w:lineRule="auto"/>
              <w:ind w:right="-648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Кошовий В</w:t>
            </w:r>
            <w:r w:rsidR="00B8734B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І.</w:t>
            </w:r>
          </w:p>
        </w:tc>
        <w:tc>
          <w:tcPr>
            <w:tcW w:w="1843" w:type="dxa"/>
          </w:tcPr>
          <w:p w:rsidR="00B8734B" w:rsidRPr="00132DA7" w:rsidRDefault="00B8734B" w:rsidP="00E536C1">
            <w:pPr>
              <w:spacing w:after="0" w:line="240" w:lineRule="auto"/>
              <w:ind w:left="102" w:right="-648"/>
              <w:rPr>
                <w:rFonts w:ascii="Times New Roman" w:hAnsi="Times New Roman" w:cs="Times New Roman"/>
                <w:sz w:val="28"/>
                <w:szCs w:val="28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</w:rPr>
              <w:t>липня</w:t>
            </w:r>
            <w:proofErr w:type="spellEnd"/>
          </w:p>
          <w:p w:rsidR="00784904" w:rsidRPr="00132DA7" w:rsidRDefault="00784904" w:rsidP="00E536C1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-00 год.</w:t>
            </w:r>
          </w:p>
        </w:tc>
      </w:tr>
      <w:tr w:rsidR="00E657AC" w:rsidRPr="00132DA7" w:rsidTr="003C2852">
        <w:trPr>
          <w:trHeight w:val="1018"/>
        </w:trPr>
        <w:tc>
          <w:tcPr>
            <w:tcW w:w="709" w:type="dxa"/>
          </w:tcPr>
          <w:p w:rsidR="00E657AC" w:rsidRPr="00132DA7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2</w:t>
            </w:r>
            <w:r w:rsidR="00E657AC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E657AC" w:rsidRPr="00132DA7" w:rsidRDefault="00DA5F0B" w:rsidP="00DA5F0B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</w:t>
            </w:r>
            <w:r w:rsidR="00E657AC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657AC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хем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4775E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ташування об’єктів на час </w:t>
            </w:r>
            <w:r w:rsidR="00E657AC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гальноміського свята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вана Купала»</w:t>
            </w:r>
            <w:r w:rsidR="00E657AC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DA5F0B" w:rsidRPr="00132DA7" w:rsidRDefault="00991B96" w:rsidP="00E536C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Мироненко В</w:t>
            </w:r>
            <w:r w:rsidR="00DA5F0B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Б.</w:t>
            </w:r>
          </w:p>
          <w:p w:rsidR="00E657AC" w:rsidRPr="00132DA7" w:rsidRDefault="00672575" w:rsidP="00E536C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proofErr w:type="spellStart"/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Бассак</w:t>
            </w:r>
            <w:proofErr w:type="spellEnd"/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 Т.Ф</w:t>
            </w:r>
            <w:r w:rsidR="00E657AC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  <w:p w:rsidR="00773C19" w:rsidRPr="00132DA7" w:rsidRDefault="00773C19" w:rsidP="00E536C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Гавриш Т.М.</w:t>
            </w:r>
          </w:p>
        </w:tc>
        <w:tc>
          <w:tcPr>
            <w:tcW w:w="1843" w:type="dxa"/>
          </w:tcPr>
          <w:p w:rsidR="00E657AC" w:rsidRPr="00132DA7" w:rsidRDefault="00E657AC" w:rsidP="0065575A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до </w:t>
            </w:r>
            <w:r w:rsidR="0065575A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 липня</w:t>
            </w:r>
          </w:p>
        </w:tc>
      </w:tr>
      <w:tr w:rsidR="00E657AC" w:rsidRPr="00132DA7" w:rsidTr="00E536C1">
        <w:trPr>
          <w:trHeight w:val="714"/>
        </w:trPr>
        <w:tc>
          <w:tcPr>
            <w:tcW w:w="709" w:type="dxa"/>
          </w:tcPr>
          <w:p w:rsidR="00E657AC" w:rsidRPr="00132DA7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3</w:t>
            </w:r>
            <w:r w:rsidR="00E536C1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E657AC" w:rsidRPr="00132DA7" w:rsidRDefault="00E657AC" w:rsidP="00330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</w:rPr>
              <w:t>иконати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ї </w:t>
            </w:r>
            <w:r w:rsidR="003B15F6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гальноміського свята</w:t>
            </w:r>
            <w:r w:rsidR="00B4460F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4460F" w:rsidRPr="00132DA7" w:rsidRDefault="00DD0CDC" w:rsidP="007377B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зення сміття;</w:t>
            </w:r>
          </w:p>
          <w:p w:rsidR="00DD0CDC" w:rsidRPr="00132DA7" w:rsidRDefault="00DD0CDC" w:rsidP="007377B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совиці трави;</w:t>
            </w:r>
          </w:p>
          <w:p w:rsidR="006365A2" w:rsidRPr="00132DA7" w:rsidRDefault="00B4460F" w:rsidP="004D59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зення необхідної кількості дров</w:t>
            </w:r>
            <w:r w:rsidR="00DD0CDC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460F" w:rsidRPr="00132DA7" w:rsidRDefault="004D59E1" w:rsidP="006365A2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3 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м, 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</w:t>
            </w:r>
            <w:proofErr w:type="spellEnd"/>
            <w:r w:rsidR="002C74E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3 м.) </w:t>
            </w:r>
            <w:r w:rsidR="00330813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007D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брядового вогнища;</w:t>
            </w:r>
            <w:r w:rsidR="00B4460F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91B96" w:rsidRPr="00132DA7" w:rsidRDefault="00330813" w:rsidP="0038007D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D0CDC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дерев’яними балками</w:t>
            </w:r>
            <w:r w:rsidR="00991B96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460F" w:rsidRPr="00132DA7" w:rsidRDefault="00991B96" w:rsidP="00991B96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</w:t>
            </w:r>
            <w:r w:rsidR="00773C19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, 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 м.)</w:t>
            </w:r>
            <w:r w:rsidR="00DD0CDC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4460F" w:rsidRPr="00132DA7" w:rsidRDefault="00B4460F" w:rsidP="007377B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освітлення території </w:t>
            </w:r>
            <w:r w:rsidR="007377B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ходу 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ічний час</w:t>
            </w:r>
            <w:r w:rsidR="003C7FE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30813" w:rsidRPr="00132DA7" w:rsidRDefault="00330813" w:rsidP="007377B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46426E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ю травою (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ом</w:t>
            </w:r>
            <w:r w:rsidR="0046426E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брядового спалення «Мари»</w:t>
            </w:r>
            <w:r w:rsidR="003C7FE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</w:tcPr>
          <w:p w:rsidR="00E657AC" w:rsidRPr="00132DA7" w:rsidRDefault="003B15F6" w:rsidP="00E536C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Кушніренко А.М.</w:t>
            </w:r>
          </w:p>
          <w:p w:rsidR="003B15F6" w:rsidRPr="00132DA7" w:rsidRDefault="00773C19" w:rsidP="00E536C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Шпак В.А.</w:t>
            </w:r>
          </w:p>
        </w:tc>
        <w:tc>
          <w:tcPr>
            <w:tcW w:w="1843" w:type="dxa"/>
          </w:tcPr>
          <w:p w:rsidR="00E657AC" w:rsidRPr="00132DA7" w:rsidRDefault="003B15F6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до 5 липня</w:t>
            </w:r>
          </w:p>
        </w:tc>
      </w:tr>
      <w:tr w:rsidR="00692DCE" w:rsidRPr="00132DA7" w:rsidTr="00E536C1">
        <w:trPr>
          <w:trHeight w:val="714"/>
        </w:trPr>
        <w:tc>
          <w:tcPr>
            <w:tcW w:w="709" w:type="dxa"/>
          </w:tcPr>
          <w:p w:rsidR="00692DCE" w:rsidRPr="00132DA7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4</w:t>
            </w:r>
            <w:r w:rsidR="00692DCE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692DCE" w:rsidRPr="00132DA7" w:rsidRDefault="00692DCE" w:rsidP="00991B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встановлення та розпалювання вогнища під </w:t>
            </w:r>
            <w:r w:rsidR="00E536C1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проведення 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а</w:t>
            </w:r>
            <w:r w:rsidR="004A2CB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готовити обрядов</w:t>
            </w:r>
            <w:r w:rsidR="00991B96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4A2CB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3FEF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гнян</w:t>
            </w:r>
            <w:r w:rsidR="00991B96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D73FEF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2CB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</w:t>
            </w:r>
            <w:r w:rsidR="00991B96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73FEF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8D1B75" w:rsidRPr="00132DA7" w:rsidRDefault="00672575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  <w:p w:rsidR="00692DCE" w:rsidRPr="00132DA7" w:rsidRDefault="00692DCE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ний С.О.</w:t>
            </w:r>
          </w:p>
          <w:p w:rsidR="00C35455" w:rsidRPr="00132DA7" w:rsidRDefault="00C35455" w:rsidP="00E536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692DCE" w:rsidRPr="00132DA7" w:rsidRDefault="00692DCE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3B15F6" w:rsidRPr="00132DA7" w:rsidTr="00E536C1">
        <w:trPr>
          <w:trHeight w:val="714"/>
        </w:trPr>
        <w:tc>
          <w:tcPr>
            <w:tcW w:w="709" w:type="dxa"/>
          </w:tcPr>
          <w:p w:rsidR="003B15F6" w:rsidRPr="00132DA7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5</w:t>
            </w:r>
            <w:r w:rsidR="003B15F6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3B15F6" w:rsidRPr="00132DA7" w:rsidRDefault="003B15F6" w:rsidP="003B15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встановлення 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уалетів  (мобі</w:t>
            </w:r>
            <w:r w:rsidR="00672575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і туалетні кабіни) в кільк. 4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  <w:r w:rsidR="00CD3CCD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CD3CCD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тєєвих</w:t>
            </w:r>
            <w:proofErr w:type="spellEnd"/>
            <w:r w:rsidR="00CD3CCD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ків</w:t>
            </w:r>
            <w:r w:rsidR="0046426E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46426E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</w:t>
            </w:r>
            <w:r w:rsidR="00991B96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к</w:t>
            </w:r>
            <w:proofErr w:type="spellEnd"/>
            <w:r w:rsidR="00991B96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 шт.</w:t>
            </w:r>
            <w:r w:rsidR="00CD3CCD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3B15F6" w:rsidRPr="00132DA7" w:rsidRDefault="00773C1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В.А</w:t>
            </w:r>
            <w:r w:rsidR="003B15F6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3B15F6" w:rsidRPr="00132DA7" w:rsidRDefault="003B15F6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54775E" w:rsidRPr="00132DA7" w:rsidTr="00E536C1">
        <w:trPr>
          <w:trHeight w:val="714"/>
        </w:trPr>
        <w:tc>
          <w:tcPr>
            <w:tcW w:w="709" w:type="dxa"/>
          </w:tcPr>
          <w:p w:rsidR="0054775E" w:rsidRPr="00132DA7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</w:t>
            </w:r>
            <w:r w:rsidR="0054775E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54775E" w:rsidRPr="00132DA7" w:rsidRDefault="0054775E" w:rsidP="004F4E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черг</w:t>
            </w:r>
            <w:r w:rsidR="004F4E06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вання відповідальних працівників 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іському стадіоні «Спартак» </w:t>
            </w:r>
          </w:p>
        </w:tc>
        <w:tc>
          <w:tcPr>
            <w:tcW w:w="2551" w:type="dxa"/>
          </w:tcPr>
          <w:p w:rsidR="0054775E" w:rsidRPr="00132DA7" w:rsidRDefault="004F4E06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ко П.В.</w:t>
            </w:r>
          </w:p>
          <w:p w:rsidR="00991B96" w:rsidRPr="00132DA7" w:rsidRDefault="00991B96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ень С.М.</w:t>
            </w:r>
          </w:p>
        </w:tc>
        <w:tc>
          <w:tcPr>
            <w:tcW w:w="1843" w:type="dxa"/>
          </w:tcPr>
          <w:p w:rsidR="0054775E" w:rsidRPr="00132DA7" w:rsidRDefault="004F4E06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3B15F6" w:rsidRPr="00132DA7" w:rsidTr="00E536C1">
        <w:trPr>
          <w:trHeight w:val="714"/>
        </w:trPr>
        <w:tc>
          <w:tcPr>
            <w:tcW w:w="709" w:type="dxa"/>
          </w:tcPr>
          <w:p w:rsidR="003B15F6" w:rsidRPr="00132DA7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7</w:t>
            </w:r>
            <w:r w:rsidR="003B15F6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3B15F6" w:rsidRPr="00132DA7" w:rsidRDefault="003B15F6" w:rsidP="003B15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</w:rPr>
              <w:t xml:space="preserve"> монтаж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32DA7">
              <w:rPr>
                <w:rFonts w:ascii="Times New Roman" w:hAnsi="Times New Roman" w:cs="Times New Roman"/>
                <w:sz w:val="28"/>
                <w:szCs w:val="28"/>
              </w:rPr>
              <w:t xml:space="preserve"> і демонтаж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3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4E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</w:rPr>
              <w:t>пристані</w:t>
            </w:r>
            <w:proofErr w:type="spellEnd"/>
            <w:r w:rsidR="002C74E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862E9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одоймі</w:t>
            </w:r>
          </w:p>
        </w:tc>
        <w:tc>
          <w:tcPr>
            <w:tcW w:w="2551" w:type="dxa"/>
          </w:tcPr>
          <w:p w:rsidR="003B15F6" w:rsidRPr="00132DA7" w:rsidRDefault="003B15F6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</w:rPr>
              <w:t>Борисенко М.Д.</w:t>
            </w:r>
          </w:p>
        </w:tc>
        <w:tc>
          <w:tcPr>
            <w:tcW w:w="1843" w:type="dxa"/>
          </w:tcPr>
          <w:p w:rsidR="003B15F6" w:rsidRPr="00132DA7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д</w:t>
            </w:r>
            <w:r w:rsidR="003B15F6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о 6 липня</w:t>
            </w:r>
          </w:p>
        </w:tc>
      </w:tr>
      <w:tr w:rsidR="00406515" w:rsidRPr="00132DA7" w:rsidTr="00577476">
        <w:trPr>
          <w:trHeight w:val="439"/>
        </w:trPr>
        <w:tc>
          <w:tcPr>
            <w:tcW w:w="709" w:type="dxa"/>
          </w:tcPr>
          <w:p w:rsidR="00406515" w:rsidRPr="00132DA7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8</w:t>
            </w:r>
            <w:r w:rsidR="00406515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132DA7" w:rsidRDefault="001B28C7" w:rsidP="00FE2C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ити </w:t>
            </w:r>
            <w:proofErr w:type="spellStart"/>
            <w:r w:rsidR="00406515" w:rsidRPr="00132DA7">
              <w:rPr>
                <w:rFonts w:ascii="Times New Roman" w:hAnsi="Times New Roman" w:cs="Times New Roman"/>
                <w:sz w:val="28"/>
                <w:szCs w:val="28"/>
              </w:rPr>
              <w:t>додаткові</w:t>
            </w:r>
            <w:proofErr w:type="spellEnd"/>
            <w:r w:rsidR="00406515" w:rsidRPr="0013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515" w:rsidRPr="00132DA7">
              <w:rPr>
                <w:rFonts w:ascii="Times New Roman" w:hAnsi="Times New Roman" w:cs="Times New Roman"/>
                <w:sz w:val="28"/>
                <w:szCs w:val="28"/>
              </w:rPr>
              <w:t>східці</w:t>
            </w:r>
            <w:proofErr w:type="spellEnd"/>
            <w:r w:rsidR="00406515" w:rsidRPr="00132DA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E2C92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06515" w:rsidRPr="0013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515" w:rsidRPr="00132DA7">
              <w:rPr>
                <w:rFonts w:ascii="Times New Roman" w:hAnsi="Times New Roman" w:cs="Times New Roman"/>
                <w:sz w:val="28"/>
                <w:szCs w:val="28"/>
              </w:rPr>
              <w:t>сцени</w:t>
            </w:r>
            <w:proofErr w:type="spellEnd"/>
          </w:p>
        </w:tc>
        <w:tc>
          <w:tcPr>
            <w:tcW w:w="2551" w:type="dxa"/>
          </w:tcPr>
          <w:p w:rsidR="00406515" w:rsidRPr="003C2852" w:rsidRDefault="003C2852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ий В.І.</w:t>
            </w:r>
          </w:p>
        </w:tc>
        <w:tc>
          <w:tcPr>
            <w:tcW w:w="1843" w:type="dxa"/>
          </w:tcPr>
          <w:p w:rsidR="00406515" w:rsidRPr="00132DA7" w:rsidRDefault="00854EC0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д</w:t>
            </w:r>
            <w:r w:rsidR="00406515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о 5 липня</w:t>
            </w:r>
          </w:p>
        </w:tc>
      </w:tr>
      <w:tr w:rsidR="004F4E06" w:rsidRPr="00132DA7" w:rsidTr="00E536C1">
        <w:trPr>
          <w:trHeight w:val="714"/>
        </w:trPr>
        <w:tc>
          <w:tcPr>
            <w:tcW w:w="709" w:type="dxa"/>
          </w:tcPr>
          <w:p w:rsidR="004F4E06" w:rsidRPr="00132DA7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9</w:t>
            </w:r>
            <w:r w:rsidR="00E536C1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F4E06" w:rsidRPr="00132DA7" w:rsidRDefault="004F4E06" w:rsidP="003C28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ідключення до е</w:t>
            </w:r>
            <w:r w:rsidR="00A11DC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роживлення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безпечити чергування електриків </w:t>
            </w:r>
          </w:p>
        </w:tc>
        <w:tc>
          <w:tcPr>
            <w:tcW w:w="2551" w:type="dxa"/>
          </w:tcPr>
          <w:p w:rsidR="004F4E06" w:rsidRPr="00132DA7" w:rsidRDefault="00773C1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В.А</w:t>
            </w:r>
          </w:p>
        </w:tc>
        <w:tc>
          <w:tcPr>
            <w:tcW w:w="1843" w:type="dxa"/>
          </w:tcPr>
          <w:p w:rsidR="004F4E06" w:rsidRPr="00132DA7" w:rsidRDefault="004F4E06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95344C" w:rsidRPr="00132DA7" w:rsidTr="00E536C1">
        <w:trPr>
          <w:trHeight w:val="714"/>
        </w:trPr>
        <w:tc>
          <w:tcPr>
            <w:tcW w:w="709" w:type="dxa"/>
          </w:tcPr>
          <w:p w:rsidR="0095344C" w:rsidRPr="00132DA7" w:rsidRDefault="00784904" w:rsidP="003C7F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lastRenderedPageBreak/>
              <w:t>10</w:t>
            </w:r>
            <w:r w:rsidR="0095344C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95344C" w:rsidRPr="00132DA7" w:rsidRDefault="0095344C" w:rsidP="008364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</w:t>
            </w:r>
            <w:r w:rsidR="008364B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взасіб (</w:t>
            </w:r>
            <w:r w:rsidR="00FE2C92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вен</w:t>
            </w:r>
            <w:r w:rsidR="008364B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FE2C92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 проведення </w:t>
            </w:r>
            <w:r w:rsidR="001C0BF3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лізованого дійства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95344C" w:rsidRPr="00132DA7" w:rsidRDefault="0095344C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М.І.</w:t>
            </w:r>
          </w:p>
          <w:p w:rsidR="00260CF2" w:rsidRPr="00132DA7" w:rsidRDefault="00260CF2" w:rsidP="00E536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95344C" w:rsidRPr="00132DA7" w:rsidRDefault="0095344C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5-6 липня</w:t>
            </w:r>
          </w:p>
        </w:tc>
      </w:tr>
      <w:tr w:rsidR="0095344C" w:rsidRPr="00132DA7" w:rsidTr="00E536C1">
        <w:trPr>
          <w:trHeight w:val="714"/>
        </w:trPr>
        <w:tc>
          <w:tcPr>
            <w:tcW w:w="709" w:type="dxa"/>
          </w:tcPr>
          <w:p w:rsidR="0095344C" w:rsidRPr="00132DA7" w:rsidRDefault="00DF26EB" w:rsidP="00B862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95344C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95344C" w:rsidRPr="00132DA7" w:rsidRDefault="0095344C" w:rsidP="00191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люючими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екторами в </w:t>
            </w: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9155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х шт. </w:t>
            </w:r>
            <w:r w:rsidR="00D73FEF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я 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гальноміського свята</w:t>
            </w:r>
          </w:p>
        </w:tc>
        <w:tc>
          <w:tcPr>
            <w:tcW w:w="2551" w:type="dxa"/>
          </w:tcPr>
          <w:p w:rsidR="0095344C" w:rsidRPr="00132DA7" w:rsidRDefault="0095344C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бка І.М.</w:t>
            </w:r>
          </w:p>
          <w:p w:rsidR="0095344C" w:rsidRPr="00132DA7" w:rsidRDefault="0095344C" w:rsidP="00E536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6365A2" w:rsidRPr="00132DA7" w:rsidRDefault="006365A2" w:rsidP="006365A2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  <w:p w:rsidR="0095344C" w:rsidRPr="00132DA7" w:rsidRDefault="0095344C" w:rsidP="0095344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з 1</w:t>
            </w:r>
            <w:r w:rsidR="00784904"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9</w:t>
            </w: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-00</w:t>
            </w:r>
            <w:r w:rsidR="0065575A"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 xml:space="preserve"> год.</w:t>
            </w: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 xml:space="preserve"> </w:t>
            </w:r>
          </w:p>
          <w:p w:rsidR="0095344C" w:rsidRPr="00132DA7" w:rsidRDefault="0095344C" w:rsidP="006365A2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</w:tc>
      </w:tr>
      <w:tr w:rsidR="006365A2" w:rsidRPr="00132DA7" w:rsidTr="00E536C1">
        <w:trPr>
          <w:trHeight w:val="714"/>
        </w:trPr>
        <w:tc>
          <w:tcPr>
            <w:tcW w:w="709" w:type="dxa"/>
          </w:tcPr>
          <w:p w:rsidR="006365A2" w:rsidRPr="00132DA7" w:rsidRDefault="001C0BF3" w:rsidP="00B862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2</w:t>
            </w: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6365A2" w:rsidRPr="00132DA7" w:rsidRDefault="006365A2" w:rsidP="00191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резервне живлення електроенергії</w:t>
            </w:r>
          </w:p>
        </w:tc>
        <w:tc>
          <w:tcPr>
            <w:tcW w:w="2551" w:type="dxa"/>
          </w:tcPr>
          <w:p w:rsidR="006365A2" w:rsidRPr="00132DA7" w:rsidRDefault="00773C1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В.А</w:t>
            </w:r>
            <w:r w:rsidR="006365A2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6365A2" w:rsidRPr="00132DA7" w:rsidRDefault="006365A2" w:rsidP="0095344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132DA7" w:rsidTr="00E536C1">
        <w:trPr>
          <w:trHeight w:val="714"/>
        </w:trPr>
        <w:tc>
          <w:tcPr>
            <w:tcW w:w="709" w:type="dxa"/>
          </w:tcPr>
          <w:p w:rsidR="00406515" w:rsidRPr="00132DA7" w:rsidRDefault="00E536C1" w:rsidP="00B862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3</w:t>
            </w:r>
            <w:r w:rsidR="00406515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132DA7" w:rsidRDefault="00406515" w:rsidP="008834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чергування рятувальник</w:t>
            </w:r>
            <w:r w:rsidR="00DF26E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я водойми </w:t>
            </w:r>
            <w:r w:rsidR="008834C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 проведення свята</w:t>
            </w:r>
          </w:p>
        </w:tc>
        <w:tc>
          <w:tcPr>
            <w:tcW w:w="2551" w:type="dxa"/>
          </w:tcPr>
          <w:p w:rsidR="00406515" w:rsidRPr="00132DA7" w:rsidRDefault="00773C1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В.А.</w:t>
            </w:r>
          </w:p>
        </w:tc>
        <w:tc>
          <w:tcPr>
            <w:tcW w:w="1843" w:type="dxa"/>
          </w:tcPr>
          <w:p w:rsidR="00406515" w:rsidRPr="00132DA7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132DA7" w:rsidTr="00E536C1">
        <w:trPr>
          <w:trHeight w:val="714"/>
        </w:trPr>
        <w:tc>
          <w:tcPr>
            <w:tcW w:w="709" w:type="dxa"/>
          </w:tcPr>
          <w:p w:rsidR="00406515" w:rsidRPr="00132DA7" w:rsidRDefault="0019155B" w:rsidP="00B862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4</w:t>
            </w:r>
            <w:r w:rsidR="00406515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132DA7" w:rsidRDefault="00406515" w:rsidP="00B862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</w:t>
            </w:r>
            <w:r w:rsidR="00DA5F0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ня</w:t>
            </w:r>
            <w:r w:rsidR="00DF26E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862E9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</w:t>
            </w:r>
            <w:r w:rsidR="00DF26E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хорону, демонтаж</w:t>
            </w:r>
            <w:r w:rsidR="00DA5F0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цени для проведення святкового дійства</w:t>
            </w:r>
          </w:p>
        </w:tc>
        <w:tc>
          <w:tcPr>
            <w:tcW w:w="2551" w:type="dxa"/>
          </w:tcPr>
          <w:p w:rsidR="009B75C0" w:rsidRPr="00132DA7" w:rsidRDefault="00773C1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ий В.І.</w:t>
            </w:r>
          </w:p>
          <w:p w:rsidR="00930EF9" w:rsidRPr="00132DA7" w:rsidRDefault="00930EF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06515" w:rsidRPr="00132DA7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132DA7" w:rsidTr="00E536C1">
        <w:trPr>
          <w:trHeight w:val="714"/>
        </w:trPr>
        <w:tc>
          <w:tcPr>
            <w:tcW w:w="709" w:type="dxa"/>
          </w:tcPr>
          <w:p w:rsidR="00406515" w:rsidRPr="00132DA7" w:rsidRDefault="0019155B" w:rsidP="00B862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5</w:t>
            </w:r>
            <w:r w:rsidR="00406515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132DA7" w:rsidRDefault="00406515" w:rsidP="00406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ити  пасажирські перевезення до закінчення проведення загальноміського свята</w:t>
            </w:r>
          </w:p>
        </w:tc>
        <w:tc>
          <w:tcPr>
            <w:tcW w:w="2551" w:type="dxa"/>
          </w:tcPr>
          <w:p w:rsidR="00406515" w:rsidRPr="00132DA7" w:rsidRDefault="00406515" w:rsidP="00E53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ушніренко А.М.</w:t>
            </w:r>
          </w:p>
          <w:p w:rsidR="00930EF9" w:rsidRPr="00132DA7" w:rsidRDefault="00930EF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862E9" w:rsidRPr="00132DA7" w:rsidRDefault="00B862E9" w:rsidP="00B862E9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до 0</w:t>
            </w:r>
            <w:r w:rsidR="00773C19"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1</w:t>
            </w: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-</w:t>
            </w:r>
            <w:r w:rsidR="00773C19"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0</w:t>
            </w: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0 год.</w:t>
            </w:r>
          </w:p>
          <w:p w:rsidR="00406515" w:rsidRPr="00132DA7" w:rsidRDefault="00B862E9" w:rsidP="00B862E9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7 липня</w:t>
            </w:r>
          </w:p>
        </w:tc>
      </w:tr>
      <w:tr w:rsidR="00406515" w:rsidRPr="00132DA7" w:rsidTr="00E536C1">
        <w:trPr>
          <w:trHeight w:val="714"/>
        </w:trPr>
        <w:tc>
          <w:tcPr>
            <w:tcW w:w="709" w:type="dxa"/>
          </w:tcPr>
          <w:p w:rsidR="00406515" w:rsidRPr="00132DA7" w:rsidRDefault="001C0BF3" w:rsidP="00B862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</w:t>
            </w:r>
            <w:r w:rsidR="00406515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132DA7" w:rsidRDefault="00406515" w:rsidP="004065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ити роботу виїзної торгівлі без реалізації алкогольних напоїв</w:t>
            </w:r>
          </w:p>
        </w:tc>
        <w:tc>
          <w:tcPr>
            <w:tcW w:w="2551" w:type="dxa"/>
          </w:tcPr>
          <w:p w:rsidR="00406515" w:rsidRPr="00132DA7" w:rsidRDefault="00406515" w:rsidP="0077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вриш Т.М. </w:t>
            </w:r>
            <w:r w:rsidR="00773C19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ий В.І.</w:t>
            </w:r>
          </w:p>
        </w:tc>
        <w:tc>
          <w:tcPr>
            <w:tcW w:w="1843" w:type="dxa"/>
          </w:tcPr>
          <w:p w:rsidR="00406515" w:rsidRPr="00132DA7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CD3CCD" w:rsidRPr="00C6502A" w:rsidTr="00E536C1">
        <w:trPr>
          <w:trHeight w:val="714"/>
        </w:trPr>
        <w:tc>
          <w:tcPr>
            <w:tcW w:w="709" w:type="dxa"/>
          </w:tcPr>
          <w:p w:rsidR="00CD3CCD" w:rsidRPr="00132DA7" w:rsidRDefault="001C0BF3" w:rsidP="008834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7</w:t>
            </w:r>
            <w:r w:rsidR="00E536C1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CD3CCD" w:rsidRPr="00132DA7" w:rsidRDefault="00CD3CCD" w:rsidP="00C650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ійснювати укладення договорів на проведення торгівлі</w:t>
            </w:r>
            <w:r w:rsidR="00B72B0A"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гідно рішення </w:t>
            </w:r>
            <w:r w:rsidR="001A0C55"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вчого комітету Ніжинської міської ради № </w:t>
            </w:r>
            <w:r w:rsidR="00C6502A" w:rsidRPr="00C6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6</w:t>
            </w:r>
            <w:r w:rsidR="00930EF9"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C6502A" w:rsidRPr="00C6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4 </w:t>
            </w:r>
            <w:r w:rsidR="00C6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ервня 2021 р. </w:t>
            </w:r>
            <w:r w:rsidR="00930EF9"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Про організацію проведення ярмарку до загальноміського свята Івана Купала</w:t>
            </w:r>
            <w:r w:rsidR="00D056AC"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</w:tcPr>
          <w:p w:rsidR="00CD3CCD" w:rsidRPr="00132DA7" w:rsidRDefault="00773C1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ий В.І.</w:t>
            </w:r>
          </w:p>
          <w:p w:rsidR="00BA5A98" w:rsidRPr="00132DA7" w:rsidRDefault="00BA5A98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.</w:t>
            </w:r>
          </w:p>
        </w:tc>
        <w:tc>
          <w:tcPr>
            <w:tcW w:w="1843" w:type="dxa"/>
          </w:tcPr>
          <w:p w:rsidR="00CD3CCD" w:rsidRPr="00132DA7" w:rsidRDefault="00CD3CCD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до 6 липня</w:t>
            </w:r>
          </w:p>
        </w:tc>
      </w:tr>
      <w:tr w:rsidR="00CD3CCD" w:rsidRPr="00132DA7" w:rsidTr="00D73FEF">
        <w:trPr>
          <w:trHeight w:val="737"/>
        </w:trPr>
        <w:tc>
          <w:tcPr>
            <w:tcW w:w="709" w:type="dxa"/>
          </w:tcPr>
          <w:p w:rsidR="00CD3CCD" w:rsidRPr="00132DA7" w:rsidRDefault="001C0BF3" w:rsidP="00B078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8</w:t>
            </w:r>
            <w:r w:rsidR="00E536C1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CD3CCD" w:rsidRPr="00132DA7" w:rsidRDefault="007906F1" w:rsidP="00D73FEF">
            <w:pPr>
              <w:pStyle w:val="1"/>
              <w:shd w:val="clear" w:color="auto" w:fill="FFFFFF"/>
              <w:spacing w:before="0" w:line="312" w:lineRule="atLeast"/>
              <w:textAlignment w:val="baseline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132DA7">
              <w:rPr>
                <w:rFonts w:ascii="Times New Roman" w:eastAsia="MS Mincho" w:hAnsi="Times New Roman"/>
                <w:b w:val="0"/>
                <w:color w:val="auto"/>
                <w:lang w:val="uk-UA" w:eastAsia="ja-JP"/>
              </w:rPr>
              <w:t>Здійснювати к</w:t>
            </w:r>
            <w:r w:rsidR="00CD3CCD" w:rsidRPr="00132DA7">
              <w:rPr>
                <w:rFonts w:ascii="Times New Roman" w:eastAsia="MS Mincho" w:hAnsi="Times New Roman"/>
                <w:b w:val="0"/>
                <w:color w:val="auto"/>
                <w:lang w:val="uk-UA" w:eastAsia="ja-JP"/>
              </w:rPr>
              <w:t xml:space="preserve">онтроль за </w:t>
            </w:r>
            <w:r w:rsidRPr="00132DA7">
              <w:rPr>
                <w:rFonts w:ascii="Times New Roman" w:hAnsi="Times New Roman"/>
                <w:b w:val="0"/>
                <w:color w:val="auto"/>
                <w:lang w:val="uk-UA"/>
              </w:rPr>
              <w:t>дотриманням правил благоустрою під час проведння свята</w:t>
            </w:r>
          </w:p>
        </w:tc>
        <w:tc>
          <w:tcPr>
            <w:tcW w:w="2551" w:type="dxa"/>
          </w:tcPr>
          <w:p w:rsidR="00CD3CCD" w:rsidRPr="00132DA7" w:rsidRDefault="00773C1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Г.</w:t>
            </w:r>
          </w:p>
        </w:tc>
        <w:tc>
          <w:tcPr>
            <w:tcW w:w="1843" w:type="dxa"/>
          </w:tcPr>
          <w:p w:rsidR="00CD3CCD" w:rsidRPr="00132DA7" w:rsidRDefault="00CD3CCD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132DA7" w:rsidTr="00E536C1">
        <w:trPr>
          <w:trHeight w:val="714"/>
        </w:trPr>
        <w:tc>
          <w:tcPr>
            <w:tcW w:w="709" w:type="dxa"/>
          </w:tcPr>
          <w:p w:rsidR="00406515" w:rsidRPr="00132DA7" w:rsidRDefault="001C0BF3" w:rsidP="00B078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9</w:t>
            </w:r>
            <w:r w:rsidR="00406515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132DA7" w:rsidRDefault="00406515" w:rsidP="007849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охорону </w:t>
            </w:r>
            <w:r w:rsidR="00784904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ого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порядку та</w:t>
            </w: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езпеку руху автотранспорту в зоні масового відпочинку населення під час проведення свята</w:t>
            </w:r>
          </w:p>
        </w:tc>
        <w:tc>
          <w:tcPr>
            <w:tcW w:w="2551" w:type="dxa"/>
          </w:tcPr>
          <w:p w:rsidR="00052469" w:rsidRPr="00132DA7" w:rsidRDefault="00773C1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но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  <w:r w:rsidR="00052469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06515" w:rsidRDefault="00052469" w:rsidP="00E536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 згодою)</w:t>
            </w:r>
          </w:p>
          <w:p w:rsidR="003C2852" w:rsidRPr="00C2681F" w:rsidRDefault="00C2681F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6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інець</w:t>
            </w:r>
            <w:proofErr w:type="spellEnd"/>
            <w:r w:rsidRPr="00C26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  <w:tc>
          <w:tcPr>
            <w:tcW w:w="1843" w:type="dxa"/>
          </w:tcPr>
          <w:p w:rsidR="00406515" w:rsidRPr="00132DA7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CD3CCD" w:rsidRPr="00132DA7" w:rsidTr="00E536C1">
        <w:trPr>
          <w:trHeight w:val="714"/>
        </w:trPr>
        <w:tc>
          <w:tcPr>
            <w:tcW w:w="709" w:type="dxa"/>
          </w:tcPr>
          <w:p w:rsidR="00CD3CCD" w:rsidRPr="00132DA7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20</w:t>
            </w:r>
            <w:r w:rsidR="00E536C1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CD3CCD" w:rsidRPr="00132DA7" w:rsidRDefault="00CD3CCD" w:rsidP="008834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розміщення транспортних засобів </w:t>
            </w:r>
            <w:r w:rsidR="00DA5F0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встановити турнікети із знаком </w:t>
            </w:r>
            <w:r w:rsidR="00493243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борона в’їзду» </w:t>
            </w:r>
            <w:r w:rsidR="008834C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 проведення свята</w:t>
            </w:r>
          </w:p>
        </w:tc>
        <w:tc>
          <w:tcPr>
            <w:tcW w:w="2551" w:type="dxa"/>
          </w:tcPr>
          <w:p w:rsidR="00BA5A98" w:rsidRPr="00132DA7" w:rsidRDefault="0005246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ий В.І.</w:t>
            </w:r>
            <w:r w:rsidR="00BA5A9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D3CCD" w:rsidRPr="00132DA7" w:rsidRDefault="0005246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Г.</w:t>
            </w:r>
            <w:r w:rsidR="00BA5A98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A5F0B" w:rsidRPr="00132DA7" w:rsidRDefault="0005246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В.А</w:t>
            </w:r>
            <w:r w:rsidR="00DA5F0B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CD3CCD" w:rsidRPr="00132DA7" w:rsidRDefault="00CD3CCD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132DA7" w:rsidTr="00E536C1">
        <w:trPr>
          <w:trHeight w:val="714"/>
        </w:trPr>
        <w:tc>
          <w:tcPr>
            <w:tcW w:w="709" w:type="dxa"/>
          </w:tcPr>
          <w:p w:rsidR="00406515" w:rsidRPr="00132DA7" w:rsidRDefault="001C0BF3" w:rsidP="00B078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2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</w:t>
            </w:r>
            <w:r w:rsidR="00406515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132DA7" w:rsidRDefault="00406515" w:rsidP="00406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типожежні заходи під час проведення загальноміського свята</w:t>
            </w:r>
          </w:p>
        </w:tc>
        <w:tc>
          <w:tcPr>
            <w:tcW w:w="2551" w:type="dxa"/>
          </w:tcPr>
          <w:p w:rsidR="00052469" w:rsidRPr="00132DA7" w:rsidRDefault="00406515" w:rsidP="000524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</w:t>
            </w:r>
            <w:r w:rsidR="00052469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ць В.В</w:t>
            </w: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52469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06515" w:rsidRPr="00132DA7" w:rsidRDefault="00052469" w:rsidP="000524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406515" w:rsidRPr="00132DA7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132DA7" w:rsidTr="00E536C1">
        <w:trPr>
          <w:trHeight w:val="714"/>
        </w:trPr>
        <w:tc>
          <w:tcPr>
            <w:tcW w:w="709" w:type="dxa"/>
          </w:tcPr>
          <w:p w:rsidR="00406515" w:rsidRPr="00132DA7" w:rsidRDefault="0019155B" w:rsidP="00B078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2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2</w:t>
            </w:r>
            <w:r w:rsidR="00406515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132DA7" w:rsidRDefault="00406515" w:rsidP="00406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ити чергування карети швидкої</w:t>
            </w: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 невідкладної медичної допомоги під час проведення загальноміського свята</w:t>
            </w:r>
          </w:p>
        </w:tc>
        <w:tc>
          <w:tcPr>
            <w:tcW w:w="2551" w:type="dxa"/>
          </w:tcPr>
          <w:p w:rsidR="00052469" w:rsidRPr="00132DA7" w:rsidRDefault="00406515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чева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  <w:r w:rsidR="00052469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06515" w:rsidRPr="00132DA7" w:rsidRDefault="00052469" w:rsidP="00E536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406515" w:rsidRPr="00132DA7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2C1A29" w:rsidRPr="00132DA7" w:rsidTr="00E536C1">
        <w:trPr>
          <w:trHeight w:val="714"/>
        </w:trPr>
        <w:tc>
          <w:tcPr>
            <w:tcW w:w="709" w:type="dxa"/>
          </w:tcPr>
          <w:p w:rsidR="002C1A29" w:rsidRPr="00132DA7" w:rsidRDefault="00784904" w:rsidP="00AE06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23</w:t>
            </w:r>
            <w:r w:rsidR="002C1A29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2C1A29" w:rsidRPr="00132DA7" w:rsidRDefault="002C1A29" w:rsidP="004065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безпечити ярмарок-продаж вуличної їжі </w:t>
            </w:r>
          </w:p>
        </w:tc>
        <w:tc>
          <w:tcPr>
            <w:tcW w:w="2551" w:type="dxa"/>
          </w:tcPr>
          <w:p w:rsidR="002C1A29" w:rsidRPr="00132DA7" w:rsidRDefault="002C1A2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.</w:t>
            </w:r>
          </w:p>
          <w:p w:rsidR="002C1A29" w:rsidRPr="00132DA7" w:rsidRDefault="0005246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ий В.І</w:t>
            </w:r>
            <w:r w:rsidR="002C1A29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2C1A29" w:rsidRPr="00132DA7" w:rsidRDefault="002C1A29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6 липня </w:t>
            </w:r>
          </w:p>
          <w:p w:rsidR="00383AE9" w:rsidRPr="00132DA7" w:rsidRDefault="00A142C0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 xml:space="preserve">з </w:t>
            </w:r>
            <w:r w:rsidR="002C1A29"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1</w:t>
            </w:r>
            <w:r w:rsidR="00BF478A"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7</w:t>
            </w:r>
            <w:r w:rsidR="002C1A29"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-00</w:t>
            </w:r>
            <w:r w:rsidR="00383AE9"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 xml:space="preserve"> </w:t>
            </w:r>
          </w:p>
          <w:p w:rsidR="002C1A29" w:rsidRPr="00132DA7" w:rsidRDefault="00383AE9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lastRenderedPageBreak/>
              <w:t>до 24-00</w:t>
            </w:r>
          </w:p>
        </w:tc>
      </w:tr>
      <w:tr w:rsidR="00B0787E" w:rsidRPr="00132DA7" w:rsidTr="00E536C1">
        <w:trPr>
          <w:trHeight w:val="714"/>
        </w:trPr>
        <w:tc>
          <w:tcPr>
            <w:tcW w:w="709" w:type="dxa"/>
          </w:tcPr>
          <w:p w:rsidR="00B0787E" w:rsidRPr="00132DA7" w:rsidRDefault="00784904" w:rsidP="00AE06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lastRenderedPageBreak/>
              <w:t>24</w:t>
            </w:r>
            <w:r w:rsidR="00B0787E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B0787E" w:rsidRPr="00132DA7" w:rsidRDefault="00B0787E" w:rsidP="004065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ити роботу «Містечка майстрів»</w:t>
            </w:r>
          </w:p>
        </w:tc>
        <w:tc>
          <w:tcPr>
            <w:tcW w:w="2551" w:type="dxa"/>
          </w:tcPr>
          <w:p w:rsidR="00B0787E" w:rsidRPr="00132DA7" w:rsidRDefault="00B0787E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</w:tc>
        <w:tc>
          <w:tcPr>
            <w:tcW w:w="1843" w:type="dxa"/>
          </w:tcPr>
          <w:p w:rsidR="00B0787E" w:rsidRPr="00132DA7" w:rsidRDefault="00B0787E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6 липня </w:t>
            </w:r>
          </w:p>
          <w:p w:rsidR="00B0787E" w:rsidRPr="00132DA7" w:rsidRDefault="00B0787E" w:rsidP="00C2681F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з 1</w:t>
            </w:r>
            <w:r w:rsidR="00C2681F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8</w:t>
            </w: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 xml:space="preserve">-00 </w:t>
            </w:r>
          </w:p>
        </w:tc>
      </w:tr>
      <w:tr w:rsidR="00D83873" w:rsidRPr="00132DA7" w:rsidTr="00E536C1">
        <w:trPr>
          <w:trHeight w:val="714"/>
        </w:trPr>
        <w:tc>
          <w:tcPr>
            <w:tcW w:w="709" w:type="dxa"/>
          </w:tcPr>
          <w:p w:rsidR="00D83873" w:rsidRPr="00132DA7" w:rsidRDefault="00D83873" w:rsidP="00B078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2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5</w:t>
            </w: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D83873" w:rsidRPr="00132DA7" w:rsidRDefault="00D83873" w:rsidP="00C64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C2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безпечити роботу атракціонів</w:t>
            </w:r>
          </w:p>
        </w:tc>
        <w:tc>
          <w:tcPr>
            <w:tcW w:w="2551" w:type="dxa"/>
          </w:tcPr>
          <w:p w:rsidR="00D83873" w:rsidRPr="00132DA7" w:rsidRDefault="0005246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ий В.І</w:t>
            </w:r>
            <w:r w:rsidR="00D83873"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D83873" w:rsidRPr="00132DA7" w:rsidRDefault="00D83873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  <w:p w:rsidR="00D83873" w:rsidRPr="00132DA7" w:rsidRDefault="00B0787E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з</w:t>
            </w:r>
            <w:r w:rsidR="00D83873"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 xml:space="preserve"> 17-00</w:t>
            </w:r>
          </w:p>
          <w:p w:rsidR="00D83873" w:rsidRPr="00132DA7" w:rsidRDefault="00D83873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до 24-00</w:t>
            </w:r>
          </w:p>
        </w:tc>
      </w:tr>
      <w:tr w:rsidR="00AE0648" w:rsidRPr="00132DA7" w:rsidTr="00E536C1">
        <w:trPr>
          <w:trHeight w:val="714"/>
        </w:trPr>
        <w:tc>
          <w:tcPr>
            <w:tcW w:w="709" w:type="dxa"/>
          </w:tcPr>
          <w:p w:rsidR="00AE0648" w:rsidRPr="00132DA7" w:rsidRDefault="00E75C10" w:rsidP="00D838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2</w:t>
            </w:r>
            <w:r w:rsidR="00784904"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</w:t>
            </w: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AE0648" w:rsidRPr="00132DA7" w:rsidRDefault="00E75C10" w:rsidP="002C1A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безпечити </w:t>
            </w:r>
            <w:r w:rsidR="002C1A29"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ня </w:t>
            </w: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атралізован</w:t>
            </w:r>
            <w:r w:rsidR="002C1A29"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о</w:t>
            </w:r>
            <w:r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йств</w:t>
            </w:r>
            <w:r w:rsidR="002C1A29" w:rsidRPr="0013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2551" w:type="dxa"/>
          </w:tcPr>
          <w:p w:rsidR="00AE0648" w:rsidRPr="00132DA7" w:rsidRDefault="00E75C10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 w:rsidRPr="0013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</w:tc>
        <w:tc>
          <w:tcPr>
            <w:tcW w:w="1843" w:type="dxa"/>
          </w:tcPr>
          <w:p w:rsidR="00AE0648" w:rsidRPr="00132DA7" w:rsidRDefault="00E75C10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6 липня</w:t>
            </w:r>
          </w:p>
          <w:p w:rsidR="00E75C10" w:rsidRPr="00132DA7" w:rsidRDefault="00E75C10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 xml:space="preserve">з 20.00 </w:t>
            </w:r>
          </w:p>
          <w:p w:rsidR="00E75C10" w:rsidRPr="00132DA7" w:rsidRDefault="00E75C10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132DA7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ja-JP"/>
              </w:rPr>
              <w:t>до 24.00</w:t>
            </w:r>
            <w:r w:rsidRPr="00132DA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</w:p>
        </w:tc>
      </w:tr>
    </w:tbl>
    <w:p w:rsidR="00D73FEF" w:rsidRDefault="00D73FEF" w:rsidP="00D7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2C0" w:rsidRDefault="00A142C0" w:rsidP="00D7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2C0" w:rsidRDefault="00A142C0" w:rsidP="00D7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020" w:rsidRDefault="00D57020" w:rsidP="00D7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469" w:rsidRDefault="00052469" w:rsidP="0005246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</w:p>
    <w:p w:rsidR="00E657AC" w:rsidRPr="00052469" w:rsidRDefault="00052469" w:rsidP="0005246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Федір ВОВЧЕНКО</w:t>
      </w: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FE8" w:rsidRDefault="003C7FE8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FE8" w:rsidRDefault="003C7FE8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FE8" w:rsidRDefault="003C7FE8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FE8" w:rsidRDefault="003C7FE8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633B" w:rsidRDefault="00C3633B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32E8" w:rsidRDefault="003132E8" w:rsidP="009C021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C0216" w:rsidRPr="009C0216" w:rsidRDefault="009C0216" w:rsidP="009C021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C0216">
        <w:rPr>
          <w:rFonts w:ascii="Times New Roman" w:hAnsi="Times New Roman"/>
          <w:b/>
          <w:sz w:val="28"/>
          <w:szCs w:val="28"/>
          <w:lang w:val="uk-UA"/>
        </w:rPr>
        <w:t>Візують:</w:t>
      </w: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культури </w:t>
      </w:r>
    </w:p>
    <w:p w:rsidR="009C0216" w:rsidRDefault="00132DA7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туризм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Тетяна </w:t>
      </w:r>
      <w:r w:rsidR="006C1042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АССАК</w:t>
      </w: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32DA7" w:rsidRDefault="00132DA7" w:rsidP="00132D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</w:t>
      </w:r>
      <w:r w:rsidR="009C0216" w:rsidRPr="00E0021B">
        <w:rPr>
          <w:rFonts w:ascii="Times New Roman" w:hAnsi="Times New Roman"/>
          <w:sz w:val="28"/>
          <w:szCs w:val="28"/>
          <w:lang w:val="uk-UA"/>
        </w:rPr>
        <w:t>іського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</w:t>
      </w:r>
    </w:p>
    <w:p w:rsidR="00132DA7" w:rsidRDefault="00132DA7" w:rsidP="00132D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Федір ВОВЧЕНКО</w:t>
      </w:r>
      <w:r w:rsidR="009C0216" w:rsidRPr="00E002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2DA7" w:rsidRDefault="00132DA7" w:rsidP="00132D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32DA7" w:rsidRDefault="00132DA7" w:rsidP="00132D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32DA7" w:rsidRDefault="00132DA7" w:rsidP="00132D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діяльності </w:t>
      </w:r>
    </w:p>
    <w:p w:rsidR="009C0216" w:rsidRDefault="00132DA7" w:rsidP="00132D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32DA7" w:rsidRDefault="00132DA7" w:rsidP="0013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2DA7" w:rsidRPr="00090A76" w:rsidRDefault="00132DA7" w:rsidP="0013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</w:t>
      </w:r>
    </w:p>
    <w:p w:rsidR="00132DA7" w:rsidRPr="00090A76" w:rsidRDefault="00132DA7" w:rsidP="0013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алерій САЛОГУБ </w:t>
      </w:r>
    </w:p>
    <w:p w:rsidR="00132DA7" w:rsidRPr="00090A76" w:rsidRDefault="00132DA7" w:rsidP="00132D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32DA7" w:rsidRPr="00090A76" w:rsidRDefault="00132DA7" w:rsidP="00132D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32DA7" w:rsidRPr="00090A76" w:rsidRDefault="00132DA7" w:rsidP="0013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2DA7" w:rsidRPr="00090A76" w:rsidRDefault="00132DA7" w:rsidP="0013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2DA7" w:rsidRPr="00090A76" w:rsidRDefault="00132DA7" w:rsidP="0013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132DA7" w:rsidRPr="00090A76" w:rsidRDefault="00132DA7" w:rsidP="0013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Pr="00090A76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</w:t>
      </w:r>
    </w:p>
    <w:p w:rsidR="00132DA7" w:rsidRPr="00090A76" w:rsidRDefault="00132DA7" w:rsidP="0013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90A7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’ячеслав ЛЕГА</w:t>
      </w: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6836" w:rsidRPr="000D7EF7" w:rsidRDefault="00C46836" w:rsidP="00C46836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  <w:lang w:val="uk-UA"/>
        </w:rPr>
      </w:pPr>
    </w:p>
    <w:sectPr w:rsidR="00C46836" w:rsidRPr="000D7EF7" w:rsidSect="00E50FF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27A"/>
    <w:multiLevelType w:val="multilevel"/>
    <w:tmpl w:val="005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E0F4B"/>
    <w:multiLevelType w:val="multilevel"/>
    <w:tmpl w:val="E82C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745E8"/>
    <w:multiLevelType w:val="multilevel"/>
    <w:tmpl w:val="1D1E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E63EB"/>
    <w:multiLevelType w:val="multilevel"/>
    <w:tmpl w:val="09D4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563E5"/>
    <w:multiLevelType w:val="hybridMultilevel"/>
    <w:tmpl w:val="38DE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7CF"/>
    <w:multiLevelType w:val="multilevel"/>
    <w:tmpl w:val="3D9A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079B8"/>
    <w:multiLevelType w:val="multilevel"/>
    <w:tmpl w:val="BD0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E5B8E"/>
    <w:multiLevelType w:val="hybridMultilevel"/>
    <w:tmpl w:val="6ED66E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93482"/>
    <w:multiLevelType w:val="multilevel"/>
    <w:tmpl w:val="4F60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171BD"/>
    <w:multiLevelType w:val="multilevel"/>
    <w:tmpl w:val="8554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7F490A"/>
    <w:multiLevelType w:val="hybridMultilevel"/>
    <w:tmpl w:val="B504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A5A6A"/>
    <w:multiLevelType w:val="multilevel"/>
    <w:tmpl w:val="C1D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37999"/>
    <w:multiLevelType w:val="multilevel"/>
    <w:tmpl w:val="6B0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E210FC"/>
    <w:multiLevelType w:val="multilevel"/>
    <w:tmpl w:val="AFD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CA39E9"/>
    <w:multiLevelType w:val="multilevel"/>
    <w:tmpl w:val="D3FE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796417"/>
    <w:multiLevelType w:val="multilevel"/>
    <w:tmpl w:val="49D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0125E0"/>
    <w:multiLevelType w:val="multilevel"/>
    <w:tmpl w:val="601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A50F21"/>
    <w:multiLevelType w:val="multilevel"/>
    <w:tmpl w:val="3ED0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B04FA"/>
    <w:multiLevelType w:val="hybridMultilevel"/>
    <w:tmpl w:val="F05A6798"/>
    <w:lvl w:ilvl="0" w:tplc="B18CD11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C5F0B"/>
    <w:multiLevelType w:val="multilevel"/>
    <w:tmpl w:val="E89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556C9D"/>
    <w:multiLevelType w:val="multilevel"/>
    <w:tmpl w:val="148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757884"/>
    <w:multiLevelType w:val="hybridMultilevel"/>
    <w:tmpl w:val="1B142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15"/>
  </w:num>
  <w:num w:numId="7">
    <w:abstractNumId w:val="0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20"/>
  </w:num>
  <w:num w:numId="13">
    <w:abstractNumId w:val="6"/>
  </w:num>
  <w:num w:numId="14">
    <w:abstractNumId w:val="19"/>
  </w:num>
  <w:num w:numId="15">
    <w:abstractNumId w:val="3"/>
  </w:num>
  <w:num w:numId="16">
    <w:abstractNumId w:val="1"/>
  </w:num>
  <w:num w:numId="17">
    <w:abstractNumId w:val="17"/>
  </w:num>
  <w:num w:numId="18">
    <w:abstractNumId w:val="18"/>
  </w:num>
  <w:num w:numId="19">
    <w:abstractNumId w:val="4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0DCD"/>
    <w:rsid w:val="00002D24"/>
    <w:rsid w:val="000065C4"/>
    <w:rsid w:val="00025347"/>
    <w:rsid w:val="00027811"/>
    <w:rsid w:val="00031F05"/>
    <w:rsid w:val="000371E6"/>
    <w:rsid w:val="000375FB"/>
    <w:rsid w:val="00052469"/>
    <w:rsid w:val="0007492C"/>
    <w:rsid w:val="000814D4"/>
    <w:rsid w:val="000907C3"/>
    <w:rsid w:val="000E20FD"/>
    <w:rsid w:val="0011600F"/>
    <w:rsid w:val="00132DA7"/>
    <w:rsid w:val="00160868"/>
    <w:rsid w:val="0019155B"/>
    <w:rsid w:val="00195DAD"/>
    <w:rsid w:val="001A0C55"/>
    <w:rsid w:val="001B28C7"/>
    <w:rsid w:val="001C0BF3"/>
    <w:rsid w:val="001D6811"/>
    <w:rsid w:val="001E3F01"/>
    <w:rsid w:val="00230AD2"/>
    <w:rsid w:val="00253385"/>
    <w:rsid w:val="00254C24"/>
    <w:rsid w:val="00260CF2"/>
    <w:rsid w:val="0026389B"/>
    <w:rsid w:val="002A5B83"/>
    <w:rsid w:val="002C0327"/>
    <w:rsid w:val="002C1A29"/>
    <w:rsid w:val="002C74E8"/>
    <w:rsid w:val="002E6A4D"/>
    <w:rsid w:val="00305605"/>
    <w:rsid w:val="003132E8"/>
    <w:rsid w:val="00330813"/>
    <w:rsid w:val="00346584"/>
    <w:rsid w:val="003647CD"/>
    <w:rsid w:val="00376BCB"/>
    <w:rsid w:val="00376CCC"/>
    <w:rsid w:val="0038007D"/>
    <w:rsid w:val="00383AE9"/>
    <w:rsid w:val="003B15F6"/>
    <w:rsid w:val="003B567C"/>
    <w:rsid w:val="003C2852"/>
    <w:rsid w:val="003C7FE8"/>
    <w:rsid w:val="003D15EA"/>
    <w:rsid w:val="00404E67"/>
    <w:rsid w:val="00406515"/>
    <w:rsid w:val="00440FF8"/>
    <w:rsid w:val="0044667D"/>
    <w:rsid w:val="0046426E"/>
    <w:rsid w:val="00493243"/>
    <w:rsid w:val="004A2CBB"/>
    <w:rsid w:val="004D59E1"/>
    <w:rsid w:val="004F3F3C"/>
    <w:rsid w:val="004F4E06"/>
    <w:rsid w:val="00511EAA"/>
    <w:rsid w:val="0052206A"/>
    <w:rsid w:val="005313D4"/>
    <w:rsid w:val="0054775E"/>
    <w:rsid w:val="00552D81"/>
    <w:rsid w:val="005663EC"/>
    <w:rsid w:val="00567321"/>
    <w:rsid w:val="00577476"/>
    <w:rsid w:val="005B06DA"/>
    <w:rsid w:val="005D4052"/>
    <w:rsid w:val="00601197"/>
    <w:rsid w:val="006177EF"/>
    <w:rsid w:val="00626FC2"/>
    <w:rsid w:val="006365A2"/>
    <w:rsid w:val="006518BD"/>
    <w:rsid w:val="00651B48"/>
    <w:rsid w:val="0065575A"/>
    <w:rsid w:val="00672575"/>
    <w:rsid w:val="00692DCE"/>
    <w:rsid w:val="00693898"/>
    <w:rsid w:val="00694246"/>
    <w:rsid w:val="006C1042"/>
    <w:rsid w:val="00702592"/>
    <w:rsid w:val="00704CF1"/>
    <w:rsid w:val="007214F5"/>
    <w:rsid w:val="007369F5"/>
    <w:rsid w:val="007377BB"/>
    <w:rsid w:val="00771D5C"/>
    <w:rsid w:val="00773C19"/>
    <w:rsid w:val="00784904"/>
    <w:rsid w:val="007906F1"/>
    <w:rsid w:val="00795A7E"/>
    <w:rsid w:val="007B2519"/>
    <w:rsid w:val="008364B8"/>
    <w:rsid w:val="00854EC0"/>
    <w:rsid w:val="008703C7"/>
    <w:rsid w:val="008834C8"/>
    <w:rsid w:val="008A4191"/>
    <w:rsid w:val="008C5203"/>
    <w:rsid w:val="008D1B75"/>
    <w:rsid w:val="008D271D"/>
    <w:rsid w:val="00930EF9"/>
    <w:rsid w:val="00950BC6"/>
    <w:rsid w:val="00951313"/>
    <w:rsid w:val="0095344C"/>
    <w:rsid w:val="009654A6"/>
    <w:rsid w:val="00991B96"/>
    <w:rsid w:val="009B75C0"/>
    <w:rsid w:val="009C0216"/>
    <w:rsid w:val="00A11DCB"/>
    <w:rsid w:val="00A142C0"/>
    <w:rsid w:val="00A34927"/>
    <w:rsid w:val="00A51C36"/>
    <w:rsid w:val="00A96873"/>
    <w:rsid w:val="00AA4697"/>
    <w:rsid w:val="00AE0648"/>
    <w:rsid w:val="00AE295B"/>
    <w:rsid w:val="00AF20B0"/>
    <w:rsid w:val="00B0787E"/>
    <w:rsid w:val="00B07CA2"/>
    <w:rsid w:val="00B4460F"/>
    <w:rsid w:val="00B72B0A"/>
    <w:rsid w:val="00B75F2A"/>
    <w:rsid w:val="00B862E9"/>
    <w:rsid w:val="00B8734B"/>
    <w:rsid w:val="00BA2BB8"/>
    <w:rsid w:val="00BA5A98"/>
    <w:rsid w:val="00BD2C0D"/>
    <w:rsid w:val="00BD3AB0"/>
    <w:rsid w:val="00BE735F"/>
    <w:rsid w:val="00BF478A"/>
    <w:rsid w:val="00C04BED"/>
    <w:rsid w:val="00C2681F"/>
    <w:rsid w:val="00C35455"/>
    <w:rsid w:val="00C35CA1"/>
    <w:rsid w:val="00C3633B"/>
    <w:rsid w:val="00C46836"/>
    <w:rsid w:val="00C64AE3"/>
    <w:rsid w:val="00C6502A"/>
    <w:rsid w:val="00C778C0"/>
    <w:rsid w:val="00CC43C4"/>
    <w:rsid w:val="00CD3CCD"/>
    <w:rsid w:val="00D047AB"/>
    <w:rsid w:val="00D056AC"/>
    <w:rsid w:val="00D21DB3"/>
    <w:rsid w:val="00D24229"/>
    <w:rsid w:val="00D27E4B"/>
    <w:rsid w:val="00D57020"/>
    <w:rsid w:val="00D73FEF"/>
    <w:rsid w:val="00D83873"/>
    <w:rsid w:val="00DA5F0B"/>
    <w:rsid w:val="00DB7621"/>
    <w:rsid w:val="00DD0CDC"/>
    <w:rsid w:val="00DF0A57"/>
    <w:rsid w:val="00DF26EB"/>
    <w:rsid w:val="00E10EA9"/>
    <w:rsid w:val="00E34E4F"/>
    <w:rsid w:val="00E40DCD"/>
    <w:rsid w:val="00E50FF1"/>
    <w:rsid w:val="00E536C1"/>
    <w:rsid w:val="00E657AC"/>
    <w:rsid w:val="00E75C10"/>
    <w:rsid w:val="00EC7F16"/>
    <w:rsid w:val="00EE4074"/>
    <w:rsid w:val="00EF0176"/>
    <w:rsid w:val="00EF18B0"/>
    <w:rsid w:val="00EF5751"/>
    <w:rsid w:val="00F66890"/>
    <w:rsid w:val="00F74B9A"/>
    <w:rsid w:val="00F90FFD"/>
    <w:rsid w:val="00F91D1A"/>
    <w:rsid w:val="00FA5FCE"/>
    <w:rsid w:val="00FA75F5"/>
    <w:rsid w:val="00FB12F8"/>
    <w:rsid w:val="00FD00E6"/>
    <w:rsid w:val="00FD10F2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50ED"/>
  <w15:docId w15:val="{0B02CFBC-B251-4B7E-BACE-C4FC180A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1A"/>
  </w:style>
  <w:style w:type="paragraph" w:styleId="1">
    <w:name w:val="heading 1"/>
    <w:basedOn w:val="a"/>
    <w:next w:val="a"/>
    <w:link w:val="10"/>
    <w:uiPriority w:val="9"/>
    <w:qFormat/>
    <w:rsid w:val="00E40D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40DC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8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3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9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DCD"/>
  </w:style>
  <w:style w:type="character" w:customStyle="1" w:styleId="10">
    <w:name w:val="Заголовок 1 Знак"/>
    <w:basedOn w:val="a0"/>
    <w:link w:val="1"/>
    <w:uiPriority w:val="9"/>
    <w:rsid w:val="00E40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40DCD"/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a3">
    <w:name w:val="No Spacing"/>
    <w:uiPriority w:val="1"/>
    <w:qFormat/>
    <w:rsid w:val="00E40DC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4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C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D68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">
    <w:name w:val="Основной текст 2 Знак"/>
    <w:basedOn w:val="a0"/>
    <w:link w:val="21"/>
    <w:rsid w:val="001D681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ost-author">
    <w:name w:val="post-author"/>
    <w:basedOn w:val="a0"/>
    <w:rsid w:val="00AA4697"/>
  </w:style>
  <w:style w:type="character" w:styleId="a6">
    <w:name w:val="Hyperlink"/>
    <w:basedOn w:val="a0"/>
    <w:uiPriority w:val="99"/>
    <w:semiHidden/>
    <w:unhideWhenUsed/>
    <w:rsid w:val="00AA4697"/>
    <w:rPr>
      <w:color w:val="0000FF"/>
      <w:u w:val="single"/>
    </w:rPr>
  </w:style>
  <w:style w:type="character" w:customStyle="1" w:styleId="entry-date">
    <w:name w:val="entry-date"/>
    <w:basedOn w:val="a0"/>
    <w:rsid w:val="00AA4697"/>
  </w:style>
  <w:style w:type="character" w:customStyle="1" w:styleId="meta-no-display">
    <w:name w:val="meta-no-display"/>
    <w:basedOn w:val="a0"/>
    <w:rsid w:val="00AA4697"/>
  </w:style>
  <w:style w:type="character" w:customStyle="1" w:styleId="11">
    <w:name w:val="Дата1"/>
    <w:basedOn w:val="a0"/>
    <w:rsid w:val="00AA4697"/>
  </w:style>
  <w:style w:type="character" w:customStyle="1" w:styleId="post-category">
    <w:name w:val="post-category"/>
    <w:basedOn w:val="a0"/>
    <w:rsid w:val="00AA4697"/>
  </w:style>
  <w:style w:type="paragraph" w:styleId="a7">
    <w:name w:val="Normal (Web)"/>
    <w:basedOn w:val="a"/>
    <w:uiPriority w:val="99"/>
    <w:unhideWhenUsed/>
    <w:rsid w:val="00AA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A4697"/>
    <w:rPr>
      <w:b/>
      <w:bCs/>
    </w:rPr>
  </w:style>
  <w:style w:type="character" w:customStyle="1" w:styleId="clprice2">
    <w:name w:val="cl_price2"/>
    <w:basedOn w:val="a0"/>
    <w:rsid w:val="00AA4697"/>
  </w:style>
  <w:style w:type="character" w:customStyle="1" w:styleId="30">
    <w:name w:val="Заголовок 3 Знак"/>
    <w:basedOn w:val="a0"/>
    <w:link w:val="3"/>
    <w:uiPriority w:val="9"/>
    <w:semiHidden/>
    <w:rsid w:val="00C778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778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">
    <w:name w:val="head"/>
    <w:basedOn w:val="a0"/>
    <w:rsid w:val="00C778C0"/>
  </w:style>
  <w:style w:type="character" w:customStyle="1" w:styleId="ismsharelabel">
    <w:name w:val="ism_share_label"/>
    <w:basedOn w:val="a0"/>
    <w:rsid w:val="00C778C0"/>
  </w:style>
  <w:style w:type="character" w:customStyle="1" w:styleId="ismsharecounts">
    <w:name w:val="ism_share_counts"/>
    <w:basedOn w:val="a0"/>
    <w:rsid w:val="00C778C0"/>
  </w:style>
  <w:style w:type="character" w:styleId="a9">
    <w:name w:val="Emphasis"/>
    <w:basedOn w:val="a0"/>
    <w:uiPriority w:val="20"/>
    <w:qFormat/>
    <w:rsid w:val="00DB7621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703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4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951313"/>
    <w:pPr>
      <w:ind w:left="720"/>
      <w:contextualSpacing/>
    </w:pPr>
  </w:style>
  <w:style w:type="paragraph" w:styleId="HTML">
    <w:name w:val="HTML Preformatted"/>
    <w:basedOn w:val="a"/>
    <w:link w:val="HTML0"/>
    <w:rsid w:val="0095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13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009">
          <w:marLeft w:val="0"/>
          <w:marRight w:val="0"/>
          <w:marTop w:val="0"/>
          <w:marBottom w:val="450"/>
          <w:divBdr>
            <w:top w:val="single" w:sz="6" w:space="9" w:color="EBEBEB"/>
            <w:left w:val="single" w:sz="6" w:space="15" w:color="EBEBEB"/>
            <w:bottom w:val="single" w:sz="6" w:space="9" w:color="EBEBEB"/>
            <w:right w:val="single" w:sz="6" w:space="15" w:color="EBEBEB"/>
          </w:divBdr>
          <w:divsChild>
            <w:div w:id="383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412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34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15858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67568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68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9922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8349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183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567">
          <w:marLeft w:val="0"/>
          <w:marRight w:val="0"/>
          <w:marTop w:val="0"/>
          <w:marBottom w:val="450"/>
          <w:divBdr>
            <w:top w:val="single" w:sz="6" w:space="9" w:color="EBEBEB"/>
            <w:left w:val="single" w:sz="6" w:space="15" w:color="EBEBEB"/>
            <w:bottom w:val="single" w:sz="6" w:space="9" w:color="EBEBEB"/>
            <w:right w:val="single" w:sz="6" w:space="15" w:color="EBEBEB"/>
          </w:divBdr>
        </w:div>
        <w:div w:id="2112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791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5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20444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681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9391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404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3496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4854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639">
          <w:marLeft w:val="0"/>
          <w:marRight w:val="0"/>
          <w:marTop w:val="0"/>
          <w:marBottom w:val="450"/>
          <w:divBdr>
            <w:top w:val="single" w:sz="6" w:space="9" w:color="EBEBEB"/>
            <w:left w:val="single" w:sz="6" w:space="15" w:color="EBEBEB"/>
            <w:bottom w:val="single" w:sz="6" w:space="9" w:color="EBEBEB"/>
            <w:right w:val="single" w:sz="6" w:space="15" w:color="EBEBEB"/>
          </w:divBdr>
        </w:div>
        <w:div w:id="8416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103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5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060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697">
          <w:marLeft w:val="0"/>
          <w:marRight w:val="0"/>
          <w:marTop w:val="0"/>
          <w:marBottom w:val="450"/>
          <w:divBdr>
            <w:top w:val="single" w:sz="6" w:space="9" w:color="EBEBEB"/>
            <w:left w:val="single" w:sz="6" w:space="15" w:color="EBEBEB"/>
            <w:bottom w:val="single" w:sz="6" w:space="9" w:color="EBEBEB"/>
            <w:right w:val="single" w:sz="6" w:space="15" w:color="EBEBEB"/>
          </w:divBdr>
          <w:divsChild>
            <w:div w:id="958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078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82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337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1317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762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88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83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715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6280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947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74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6444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808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1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37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590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332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825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7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9264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9411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291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4568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552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2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4465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11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782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7899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999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571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9601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21EE-3824-488E-983C-55F70F03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98</cp:revision>
  <cp:lastPrinted>2019-06-27T07:32:00Z</cp:lastPrinted>
  <dcterms:created xsi:type="dcterms:W3CDTF">2016-06-06T13:25:00Z</dcterms:created>
  <dcterms:modified xsi:type="dcterms:W3CDTF">2021-07-05T08:35:00Z</dcterms:modified>
</cp:coreProperties>
</file>